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05431" w14:textId="488BB10A" w:rsidR="00DC50C2" w:rsidRPr="00725B0E" w:rsidRDefault="00DC50C2">
      <w:pPr>
        <w:rPr>
          <w:rFonts w:ascii="メイリオ" w:eastAsia="メイリオ" w:hAnsi="メイリオ"/>
          <w:b/>
          <w:sz w:val="28"/>
          <w:szCs w:val="24"/>
        </w:rPr>
      </w:pPr>
      <w:r w:rsidRPr="00725B0E">
        <w:rPr>
          <w:rFonts w:ascii="メイリオ" w:eastAsia="メイリオ" w:hAnsi="メイリオ" w:hint="eastAsia"/>
          <w:b/>
          <w:sz w:val="28"/>
          <w:szCs w:val="24"/>
        </w:rPr>
        <w:t>研究補助</w:t>
      </w:r>
      <w:r w:rsidR="009E2437" w:rsidRPr="00725B0E">
        <w:rPr>
          <w:rFonts w:ascii="メイリオ" w:eastAsia="メイリオ" w:hAnsi="メイリオ" w:hint="eastAsia"/>
          <w:b/>
          <w:sz w:val="28"/>
          <w:szCs w:val="24"/>
        </w:rPr>
        <w:t>経</w:t>
      </w:r>
      <w:r w:rsidRPr="00725B0E">
        <w:rPr>
          <w:rFonts w:ascii="メイリオ" w:eastAsia="メイリオ" w:hAnsi="メイリオ" w:hint="eastAsia"/>
          <w:b/>
          <w:sz w:val="28"/>
          <w:szCs w:val="24"/>
        </w:rPr>
        <w:t xml:space="preserve">費の使い方　　　　　　　　　　　　</w:t>
      </w:r>
      <w:r w:rsidR="00A745B1" w:rsidRPr="00725B0E">
        <w:rPr>
          <w:rFonts w:ascii="メイリオ" w:eastAsia="メイリオ" w:hAnsi="メイリオ" w:hint="eastAsia"/>
          <w:b/>
          <w:sz w:val="28"/>
          <w:szCs w:val="24"/>
        </w:rPr>
        <w:t xml:space="preserve">　　</w:t>
      </w:r>
      <w:r w:rsidR="00907592">
        <w:rPr>
          <w:rFonts w:ascii="メイリオ" w:eastAsia="メイリオ" w:hAnsi="メイリオ" w:hint="eastAsia"/>
          <w:b/>
          <w:sz w:val="28"/>
          <w:szCs w:val="24"/>
        </w:rPr>
        <w:t xml:space="preserve">　　　</w:t>
      </w:r>
      <w:r w:rsidRPr="00725B0E">
        <w:rPr>
          <w:rFonts w:ascii="メイリオ" w:eastAsia="メイリオ" w:hAnsi="メイリオ" w:hint="eastAsia"/>
          <w:b/>
          <w:sz w:val="28"/>
          <w:szCs w:val="24"/>
        </w:rPr>
        <w:t xml:space="preserve">　</w:t>
      </w:r>
      <w:r w:rsidR="00906DA7" w:rsidRPr="00725B0E">
        <w:rPr>
          <w:rFonts w:ascii="メイリオ" w:eastAsia="メイリオ" w:hAnsi="メイリオ" w:hint="eastAsia"/>
          <w:b/>
          <w:sz w:val="28"/>
          <w:szCs w:val="24"/>
        </w:rPr>
        <w:t>20</w:t>
      </w:r>
      <w:r w:rsidR="006952BC" w:rsidRPr="00725B0E">
        <w:rPr>
          <w:rFonts w:ascii="メイリオ" w:eastAsia="メイリオ" w:hAnsi="メイリオ" w:hint="eastAsia"/>
          <w:b/>
          <w:sz w:val="28"/>
          <w:szCs w:val="24"/>
        </w:rPr>
        <w:t>20</w:t>
      </w:r>
      <w:r w:rsidRPr="00725B0E">
        <w:rPr>
          <w:rFonts w:ascii="メイリオ" w:eastAsia="メイリオ" w:hAnsi="メイリオ" w:hint="eastAsia"/>
          <w:b/>
          <w:sz w:val="28"/>
          <w:szCs w:val="24"/>
        </w:rPr>
        <w:t>年</w:t>
      </w:r>
      <w:r w:rsidR="0026342A">
        <w:rPr>
          <w:rFonts w:ascii="メイリオ" w:eastAsia="メイリオ" w:hAnsi="メイリオ" w:hint="eastAsia"/>
          <w:b/>
          <w:sz w:val="28"/>
          <w:szCs w:val="24"/>
        </w:rPr>
        <w:t>６</w:t>
      </w:r>
      <w:r w:rsidR="002F2F1B" w:rsidRPr="00725B0E">
        <w:rPr>
          <w:rFonts w:ascii="メイリオ" w:eastAsia="メイリオ" w:hAnsi="メイリオ" w:hint="eastAsia"/>
          <w:b/>
          <w:sz w:val="28"/>
          <w:szCs w:val="24"/>
        </w:rPr>
        <w:t>月</w:t>
      </w:r>
    </w:p>
    <w:p w14:paraId="56DA9079" w14:textId="7A0AB05D" w:rsidR="00DC50C2" w:rsidRDefault="00DC50C2">
      <w:pPr>
        <w:rPr>
          <w:rFonts w:ascii="ＭＳ ゴシック" w:eastAsia="ＭＳ ゴシック" w:hAnsi="ＭＳ ゴシック"/>
          <w:sz w:val="24"/>
          <w:szCs w:val="24"/>
        </w:rPr>
      </w:pPr>
    </w:p>
    <w:p w14:paraId="071CDAE5" w14:textId="77777777" w:rsidR="00F654E5" w:rsidRDefault="00F654E5">
      <w:pPr>
        <w:rPr>
          <w:rFonts w:ascii="ＭＳ ゴシック" w:eastAsia="ＭＳ ゴシック" w:hAnsi="ＭＳ ゴシック"/>
          <w:sz w:val="24"/>
          <w:szCs w:val="24"/>
        </w:rPr>
      </w:pPr>
    </w:p>
    <w:p w14:paraId="19E56666" w14:textId="77777777" w:rsidR="004C4FBB" w:rsidRPr="00183302" w:rsidRDefault="004C4FB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C4FBB">
        <w:rPr>
          <w:rFonts w:ascii="ＭＳ ゴシック" w:eastAsia="ＭＳ ゴシック" w:hAnsi="ＭＳ ゴシック" w:hint="eastAsia"/>
          <w:sz w:val="24"/>
          <w:szCs w:val="24"/>
        </w:rPr>
        <w:t>必ず</w:t>
      </w:r>
      <w:r>
        <w:rPr>
          <w:rFonts w:ascii="ＭＳ ゴシック" w:eastAsia="ＭＳ ゴシック" w:hAnsi="ＭＳ ゴシック" w:hint="eastAsia"/>
          <w:sz w:val="24"/>
          <w:szCs w:val="24"/>
        </w:rPr>
        <w:t>以下</w:t>
      </w:r>
      <w:r w:rsidRPr="004C4FBB">
        <w:rPr>
          <w:rFonts w:ascii="ＭＳ ゴシック" w:eastAsia="ＭＳ ゴシック" w:hAnsi="ＭＳ ゴシック" w:hint="eastAsia"/>
          <w:sz w:val="24"/>
          <w:szCs w:val="24"/>
        </w:rPr>
        <w:t>の記述を熟読し</w:t>
      </w:r>
      <w:r>
        <w:rPr>
          <w:rFonts w:ascii="ＭＳ ゴシック" w:eastAsia="ＭＳ ゴシック" w:hAnsi="ＭＳ ゴシック" w:hint="eastAsia"/>
          <w:sz w:val="24"/>
          <w:szCs w:val="24"/>
        </w:rPr>
        <w:t>、間違いのないように手続きして</w:t>
      </w:r>
      <w:r w:rsidRPr="004C4FBB">
        <w:rPr>
          <w:rFonts w:ascii="ＭＳ ゴシック" w:eastAsia="ＭＳ ゴシック" w:hAnsi="ＭＳ ゴシック" w:hint="eastAsia"/>
          <w:sz w:val="24"/>
          <w:szCs w:val="24"/>
        </w:rPr>
        <w:t>下さい。</w:t>
      </w:r>
    </w:p>
    <w:p w14:paraId="109614E0" w14:textId="77777777" w:rsidR="004B0154" w:rsidRDefault="00A623AD" w:rsidP="00725B0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  <w:u w:val="thick"/>
        </w:rPr>
      </w:pPr>
      <w:r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以下のとおりに手続きしなかった場合</w:t>
      </w:r>
      <w:r w:rsidR="003F56FB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や、</w:t>
      </w:r>
      <w:r w:rsidR="00C23E15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申請時と異なる研究資料を購入した場合、会計での</w:t>
      </w:r>
      <w:r w:rsidR="003F56FB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検収期限を超過した場合</w:t>
      </w:r>
      <w:r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は、</w:t>
      </w:r>
      <w:r w:rsidR="00EE6427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すべて</w:t>
      </w:r>
      <w:r w:rsidR="00A63B2B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学生本人の</w:t>
      </w:r>
      <w:r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私費で支払ってもらいます。</w:t>
      </w:r>
    </w:p>
    <w:p w14:paraId="68AB833B" w14:textId="4F108D2C" w:rsidR="00A623AD" w:rsidRPr="00A63B2B" w:rsidRDefault="00A63B2B" w:rsidP="00725B0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学生の手続きミスによって私費で支払うことになった場合、現</w:t>
      </w:r>
      <w:r w:rsidRPr="00A63B2B">
        <w:rPr>
          <w:rFonts w:ascii="ＭＳ ゴシック" w:eastAsia="ＭＳ ゴシック" w:hAnsi="ＭＳ ゴシック" w:hint="eastAsia"/>
          <w:sz w:val="24"/>
          <w:szCs w:val="24"/>
        </w:rPr>
        <w:t>代社会文化研究科では一切責任を持ちませんので、</w:t>
      </w:r>
      <w:r>
        <w:rPr>
          <w:rFonts w:ascii="ＭＳ ゴシック" w:eastAsia="ＭＳ ゴシック" w:hAnsi="ＭＳ ゴシック" w:hint="eastAsia"/>
          <w:sz w:val="24"/>
          <w:szCs w:val="24"/>
        </w:rPr>
        <w:t>十分注意してください。</w:t>
      </w:r>
    </w:p>
    <w:p w14:paraId="16D64E92" w14:textId="77777777" w:rsidR="007938F4" w:rsidRPr="004C4FBB" w:rsidRDefault="007938F4">
      <w:pPr>
        <w:rPr>
          <w:rFonts w:ascii="ＭＳ ゴシック" w:eastAsia="ＭＳ ゴシック" w:hAnsi="ＭＳ ゴシック"/>
          <w:sz w:val="24"/>
          <w:szCs w:val="24"/>
          <w:u w:val="wave"/>
        </w:rPr>
      </w:pPr>
    </w:p>
    <w:p w14:paraId="3690EC3D" w14:textId="77777777" w:rsidR="003F56FB" w:rsidRDefault="003F56FB" w:rsidP="00793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0C3B8A6" w14:textId="77777777" w:rsidR="00860690" w:rsidRPr="002E63C3" w:rsidRDefault="00860690" w:rsidP="0086069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F8FA601" w14:textId="77777777" w:rsidR="00860690" w:rsidRPr="00183302" w:rsidRDefault="00860690" w:rsidP="00860690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3F56FB">
        <w:rPr>
          <w:rFonts w:ascii="ＭＳ ゴシック" w:eastAsia="ＭＳ ゴシック" w:hAnsi="ＭＳ ゴシック" w:hint="eastAsia"/>
          <w:b/>
          <w:sz w:val="24"/>
          <w:szCs w:val="24"/>
        </w:rPr>
        <w:t>「請求書払い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書店に対し、商品と</w:t>
      </w:r>
      <w:r>
        <w:rPr>
          <w:rFonts w:ascii="ＭＳ ゴシック" w:eastAsia="ＭＳ ゴシック" w:hAnsi="ＭＳ ゴシック" w:hint="eastAsia"/>
          <w:sz w:val="24"/>
          <w:szCs w:val="24"/>
        </w:rPr>
        <w:t>ともに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請求書・納品書の発送を依頼する方法です。商品代</w:t>
      </w:r>
      <w:r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は大学から</w:t>
      </w:r>
      <w:r>
        <w:rPr>
          <w:rFonts w:ascii="ＭＳ ゴシック" w:eastAsia="ＭＳ ゴシック" w:hAnsi="ＭＳ ゴシック" w:hint="eastAsia"/>
          <w:sz w:val="24"/>
          <w:szCs w:val="24"/>
        </w:rPr>
        <w:t>書店に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支払われます。</w:t>
      </w:r>
      <w:r>
        <w:rPr>
          <w:rFonts w:ascii="ＭＳ ゴシック" w:eastAsia="ＭＳ ゴシック" w:hAnsi="ＭＳ ゴシック" w:hint="eastAsia"/>
          <w:sz w:val="24"/>
          <w:szCs w:val="24"/>
        </w:rPr>
        <w:t>新しい本を、</w:t>
      </w:r>
      <w:r>
        <w:rPr>
          <w:rFonts w:ascii="ＭＳ ゴシック" w:eastAsia="ＭＳ ゴシック" w:hAnsi="ＭＳ ゴシック"/>
          <w:sz w:val="24"/>
          <w:szCs w:val="24"/>
        </w:rPr>
        <w:t>大学生協</w:t>
      </w:r>
      <w:r>
        <w:rPr>
          <w:rFonts w:ascii="ＭＳ ゴシック" w:eastAsia="ＭＳ ゴシック" w:hAnsi="ＭＳ ゴシック" w:hint="eastAsia"/>
          <w:sz w:val="24"/>
          <w:szCs w:val="24"/>
        </w:rPr>
        <w:t>で購入する場合は、「請求書払い」で支払うことになります。</w:t>
      </w:r>
    </w:p>
    <w:p w14:paraId="64E024D7" w14:textId="77777777" w:rsidR="00C23E15" w:rsidRDefault="00C23E15" w:rsidP="0086069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5F239F4" w14:textId="77777777" w:rsidR="000944A3" w:rsidRPr="00183302" w:rsidRDefault="000944A3" w:rsidP="0086069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8A6040F" w14:textId="4C2BC6C8" w:rsidR="00860690" w:rsidRDefault="007938F4" w:rsidP="007938F4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3F56FB">
        <w:rPr>
          <w:rFonts w:ascii="ＭＳ ゴシック" w:eastAsia="ＭＳ ゴシック" w:hAnsi="ＭＳ ゴシック" w:hint="eastAsia"/>
          <w:b/>
          <w:sz w:val="24"/>
          <w:szCs w:val="24"/>
        </w:rPr>
        <w:t>「立替払い」</w:t>
      </w:r>
      <w:r w:rsidR="003F56FB"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学生本人が私費で商品を購入し、後日、学生の</w:t>
      </w:r>
      <w:r w:rsidR="00725B0E">
        <w:rPr>
          <w:rFonts w:ascii="ＭＳ ゴシック" w:eastAsia="ＭＳ ゴシック" w:hAnsi="ＭＳ ゴシック" w:hint="eastAsia"/>
          <w:sz w:val="24"/>
          <w:szCs w:val="24"/>
        </w:rPr>
        <w:t>口座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に大学から商品代</w:t>
      </w:r>
      <w:r w:rsidR="00725B0E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が振り込まれる方法です</w:t>
      </w:r>
      <w:r w:rsidR="00C23E15">
        <w:rPr>
          <w:rFonts w:ascii="ＭＳ ゴシック" w:eastAsia="ＭＳ ゴシック" w:hAnsi="ＭＳ ゴシック" w:hint="eastAsia"/>
          <w:sz w:val="24"/>
          <w:szCs w:val="24"/>
        </w:rPr>
        <w:t>。古本を</w:t>
      </w:r>
      <w:r w:rsidR="00C23E15">
        <w:rPr>
          <w:rFonts w:ascii="ＭＳ ゴシック" w:eastAsia="ＭＳ ゴシック" w:hAnsi="ＭＳ ゴシック"/>
          <w:sz w:val="24"/>
          <w:szCs w:val="24"/>
        </w:rPr>
        <w:t>、</w:t>
      </w:r>
      <w:r w:rsidR="00C23E15">
        <w:rPr>
          <w:rFonts w:ascii="ＭＳ ゴシック" w:eastAsia="ＭＳ ゴシック" w:hAnsi="ＭＳ ゴシック" w:hint="eastAsia"/>
          <w:sz w:val="24"/>
          <w:szCs w:val="24"/>
        </w:rPr>
        <w:t>Amazon</w:t>
      </w:r>
      <w:r w:rsidR="00A657FA">
        <w:rPr>
          <w:rFonts w:ascii="ＭＳ ゴシック" w:eastAsia="ＭＳ ゴシック" w:hAnsi="ＭＳ ゴシック"/>
          <w:sz w:val="24"/>
          <w:szCs w:val="24"/>
        </w:rPr>
        <w:t>.co.jp</w:t>
      </w:r>
      <w:r w:rsidR="00A657F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3E15">
        <w:rPr>
          <w:rFonts w:ascii="ＭＳ ゴシック" w:eastAsia="ＭＳ ゴシック" w:hAnsi="ＭＳ ゴシック" w:hint="eastAsia"/>
          <w:sz w:val="24"/>
          <w:szCs w:val="24"/>
        </w:rPr>
        <w:t>日本の古本屋で購入する場合は、「立替払い」で支払うことになります。</w:t>
      </w:r>
    </w:p>
    <w:p w14:paraId="53F672B0" w14:textId="77777777" w:rsidR="00A63B2B" w:rsidRDefault="00A63B2B" w:rsidP="00793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09AAF77" w14:textId="77777777" w:rsidR="00A63B2B" w:rsidRDefault="00A63B2B" w:rsidP="00793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94A46CA" w14:textId="77777777" w:rsidR="00A63B2B" w:rsidRDefault="00A63B2B" w:rsidP="00793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18A9610" w14:textId="77777777" w:rsidR="00A63B2B" w:rsidRDefault="00A63B2B" w:rsidP="00793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CABC61E" w14:textId="4931F86B" w:rsidR="00A63B2B" w:rsidRDefault="00A63B2B" w:rsidP="007938F4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A63B2B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研究資料の</w:t>
      </w:r>
      <w:r w:rsidRPr="009A4BB3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購入・受領・立替・</w:t>
      </w:r>
      <w:r w:rsidR="008D5CED" w:rsidRPr="009A4BB3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仮検収</w:t>
      </w:r>
      <w:r w:rsidRPr="00A63B2B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は、</w:t>
      </w:r>
      <w:r w:rsidR="009A4BB3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７</w:t>
      </w:r>
      <w:r w:rsidRPr="00A63B2B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月</w:t>
      </w:r>
      <w:r w:rsidR="009A4BB3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３１</w:t>
      </w:r>
      <w:r w:rsidRPr="00A63B2B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日</w:t>
      </w:r>
      <w:r w:rsidR="009A4BB3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（金）</w:t>
      </w:r>
      <w:r w:rsidRPr="00A63B2B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17時までに、すべて完了してください</w:t>
      </w:r>
      <w:r w:rsidR="008D5CED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（本検収は時期未定</w:t>
      </w:r>
      <w:r w:rsidR="008D5CED" w:rsidRPr="008D5CED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A657FA">
        <w:rPr>
          <w:rFonts w:ascii="ＭＳ ゴシック" w:eastAsia="ＭＳ ゴシック" w:hAnsi="ＭＳ ゴシック" w:hint="eastAsia"/>
          <w:sz w:val="24"/>
          <w:szCs w:val="24"/>
        </w:rPr>
        <w:t>万一、</w:t>
      </w:r>
      <w:r>
        <w:rPr>
          <w:rFonts w:ascii="ＭＳ ゴシック" w:eastAsia="ＭＳ ゴシック" w:hAnsi="ＭＳ ゴシック" w:hint="eastAsia"/>
          <w:sz w:val="24"/>
          <w:szCs w:val="24"/>
        </w:rPr>
        <w:t>期限を超過した場合</w:t>
      </w:r>
      <w:r w:rsidR="00A657FA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私費での支払いとなります。</w:t>
      </w:r>
    </w:p>
    <w:p w14:paraId="1D13F83E" w14:textId="23EF47CE" w:rsidR="00F807C7" w:rsidRDefault="00F807C7" w:rsidP="00F807C7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商品受領後、すぐに仮検収を行ってください。（</w:t>
      </w:r>
      <w:r w:rsidR="0061289D">
        <w:rPr>
          <w:rFonts w:ascii="ＭＳ ゴシック" w:eastAsia="ＭＳ ゴシック" w:hAnsi="ＭＳ ゴシック" w:hint="eastAsia"/>
          <w:sz w:val="24"/>
          <w:szCs w:val="24"/>
        </w:rPr>
        <w:t>立替払の場合、</w:t>
      </w:r>
      <w:r>
        <w:rPr>
          <w:rFonts w:ascii="ＭＳ ゴシック" w:eastAsia="ＭＳ ゴシック" w:hAnsi="ＭＳ ゴシック" w:hint="eastAsia"/>
          <w:sz w:val="24"/>
          <w:szCs w:val="24"/>
        </w:rPr>
        <w:t>会計のルールで、立替払を行った日から起算して14日以内に「立替払請求書」を提出する必要があ</w:t>
      </w:r>
      <w:r w:rsidR="0061289D">
        <w:rPr>
          <w:rFonts w:ascii="ＭＳ ゴシック" w:eastAsia="ＭＳ ゴシック" w:hAnsi="ＭＳ ゴシック" w:hint="eastAsia"/>
          <w:sz w:val="24"/>
          <w:szCs w:val="24"/>
        </w:rPr>
        <w:t>ります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14:paraId="14DC52BB" w14:textId="77777777" w:rsidR="00A63B2B" w:rsidRDefault="00A63B2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635E7DB7" w14:textId="77777777" w:rsidR="00860690" w:rsidRPr="003F56FB" w:rsidRDefault="00860690" w:rsidP="00860690">
      <w:pPr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lastRenderedPageBreak/>
        <w:t>１</w:t>
      </w:r>
      <w:r w:rsidRPr="003F56FB">
        <w:rPr>
          <w:rFonts w:ascii="メイリオ" w:eastAsia="メイリオ" w:hAnsi="メイリオ" w:hint="eastAsia"/>
          <w:b/>
          <w:sz w:val="28"/>
          <w:szCs w:val="24"/>
        </w:rPr>
        <w:t>、請求書払いの場合（大学生協で購入する）</w:t>
      </w:r>
    </w:p>
    <w:p w14:paraId="3B09AEA5" w14:textId="77777777" w:rsidR="00860690" w:rsidRDefault="00860690" w:rsidP="00860690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D7DCF9F" w14:textId="77777777" w:rsidR="00860690" w:rsidRPr="00F654E5" w:rsidRDefault="00860690" w:rsidP="0086069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654E5">
        <w:rPr>
          <w:rFonts w:ascii="ＭＳ ゴシック" w:eastAsia="ＭＳ ゴシック" w:hAnsi="ＭＳ ゴシック" w:hint="eastAsia"/>
          <w:b/>
          <w:sz w:val="24"/>
          <w:szCs w:val="24"/>
        </w:rPr>
        <w:t>①発注</w:t>
      </w:r>
    </w:p>
    <w:p w14:paraId="5E93053D" w14:textId="77777777" w:rsidR="00860690" w:rsidRPr="00183302" w:rsidRDefault="00860690" w:rsidP="00860690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大学生協購買部・書籍部のカウンター</w:t>
      </w:r>
      <w:r>
        <w:rPr>
          <w:rFonts w:ascii="ＭＳ ゴシック" w:eastAsia="ＭＳ ゴシック" w:hAnsi="ＭＳ ゴシック" w:hint="eastAsia"/>
          <w:sz w:val="24"/>
          <w:szCs w:val="24"/>
        </w:rPr>
        <w:t>に直接出向いて注文する。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もしくは、書籍インターネットサービスに登録して注文する。</w:t>
      </w:r>
      <w:hyperlink r:id="rId8" w:history="1">
        <w:r w:rsidRPr="00183302">
          <w:rPr>
            <w:rStyle w:val="a4"/>
            <w:rFonts w:ascii="ＭＳ ゴシック" w:eastAsia="ＭＳ ゴシック" w:hAnsi="ＭＳ ゴシック"/>
            <w:sz w:val="24"/>
            <w:szCs w:val="24"/>
          </w:rPr>
          <w:t>http://honya.univ.coop/</w:t>
        </w:r>
      </w:hyperlink>
    </w:p>
    <w:p w14:paraId="493CE660" w14:textId="77777777" w:rsidR="00860690" w:rsidRPr="00183302" w:rsidRDefault="00860690" w:rsidP="00860690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インターネットで注文</w:t>
      </w:r>
      <w:r>
        <w:rPr>
          <w:rFonts w:ascii="ＭＳ ゴシック" w:eastAsia="ＭＳ ゴシック" w:hAnsi="ＭＳ ゴシック" w:hint="eastAsia"/>
          <w:sz w:val="24"/>
          <w:szCs w:val="24"/>
        </w:rPr>
        <w:t>する場合は、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「受け取り方法の選択」で「店舗受取」と「新潟大学生活協同組合書籍部」を選ぶ。</w:t>
      </w:r>
    </w:p>
    <w:p w14:paraId="405EDC53" w14:textId="77777777" w:rsidR="00860690" w:rsidRPr="00183302" w:rsidRDefault="00860690" w:rsidP="00860690">
      <w:pPr>
        <w:pStyle w:val="a3"/>
        <w:ind w:leftChars="0" w:left="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746FE" wp14:editId="2B5B325A">
                <wp:simplePos x="0" y="0"/>
                <wp:positionH relativeFrom="column">
                  <wp:posOffset>2621280</wp:posOffset>
                </wp:positionH>
                <wp:positionV relativeFrom="paragraph">
                  <wp:posOffset>1531620</wp:posOffset>
                </wp:positionV>
                <wp:extent cx="2270760" cy="381000"/>
                <wp:effectExtent l="19050" t="19050" r="1524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07F17F" id="楕円 11" o:spid="_x0000_s1026" style="position:absolute;left:0;text-align:left;margin-left:206.4pt;margin-top:120.6pt;width:178.8pt;height:3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Pr="001833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76363" wp14:editId="049CABC1">
                <wp:simplePos x="0" y="0"/>
                <wp:positionH relativeFrom="column">
                  <wp:posOffset>472440</wp:posOffset>
                </wp:positionH>
                <wp:positionV relativeFrom="paragraph">
                  <wp:posOffset>1470660</wp:posOffset>
                </wp:positionV>
                <wp:extent cx="1021080" cy="381000"/>
                <wp:effectExtent l="19050" t="19050" r="2667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0D608CA" id="楕円 10" o:spid="_x0000_s1026" style="position:absolute;left:0;text-align:left;margin-left:37.2pt;margin-top:115.8pt;width:80.4pt;height:3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Pr="00183302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975B5FA" wp14:editId="03D2E767">
            <wp:extent cx="6187440" cy="3596640"/>
            <wp:effectExtent l="19050" t="19050" r="22860" b="2286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966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721C4" w14:textId="77777777" w:rsidR="00860690" w:rsidRPr="00183302" w:rsidRDefault="00860690" w:rsidP="0086069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81705DC" w14:textId="77777777" w:rsidR="00860690" w:rsidRPr="00183302" w:rsidRDefault="00860690" w:rsidP="00860690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「ご注文内容のご確認」画面の「備考欄」に、「現社研研究補助経費　伝票増田」と入力する。</w:t>
      </w:r>
    </w:p>
    <w:p w14:paraId="5648C8D3" w14:textId="77777777" w:rsidR="00860690" w:rsidRPr="00183302" w:rsidRDefault="00860690" w:rsidP="00860690">
      <w:pPr>
        <w:pStyle w:val="a3"/>
        <w:ind w:leftChars="0" w:left="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41B01" wp14:editId="318CE53C">
                <wp:simplePos x="0" y="0"/>
                <wp:positionH relativeFrom="column">
                  <wp:posOffset>297180</wp:posOffset>
                </wp:positionH>
                <wp:positionV relativeFrom="paragraph">
                  <wp:posOffset>586740</wp:posOffset>
                </wp:positionV>
                <wp:extent cx="1897380" cy="381000"/>
                <wp:effectExtent l="19050" t="19050" r="2667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04E71F3" id="楕円 2" o:spid="_x0000_s1026" style="position:absolute;left:0;text-align:left;margin-left:23.4pt;margin-top:46.2pt;width:149.4pt;height:3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Pr="00183302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0542E98B" wp14:editId="73063C8E">
            <wp:extent cx="6187440" cy="883920"/>
            <wp:effectExtent l="19050" t="19050" r="22860" b="1143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83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22D0" w14:textId="77777777" w:rsidR="00860690" w:rsidRDefault="00860690" w:rsidP="00860690">
      <w:pPr>
        <w:pStyle w:val="a3"/>
        <w:ind w:leftChars="0" w:left="0"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473D6F70" w14:textId="77777777" w:rsidR="00860690" w:rsidRPr="00183302" w:rsidRDefault="00860690" w:rsidP="00860690">
      <w:pPr>
        <w:pStyle w:val="a3"/>
        <w:ind w:leftChars="0" w:left="0"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1AE8E86B" w14:textId="03BED21B" w:rsidR="00860690" w:rsidRPr="00183302" w:rsidRDefault="00860690" w:rsidP="0086069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b/>
          <w:sz w:val="24"/>
          <w:szCs w:val="24"/>
        </w:rPr>
        <w:t>②受領　　大学生協書籍部のカウンター</w:t>
      </w:r>
    </w:p>
    <w:p w14:paraId="74290458" w14:textId="31B82273" w:rsidR="00860690" w:rsidRPr="00183302" w:rsidRDefault="00860690" w:rsidP="00860690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生協から連絡があったらカウンターへ取りに行く（皆さんがお金を用意する必要はありません。）「現社研の研究補助費で購入します」と申し出てください。係の人が伝票を書いてくれます。</w:t>
      </w:r>
    </w:p>
    <w:p w14:paraId="64989C01" w14:textId="77777777" w:rsidR="00860690" w:rsidRDefault="00860690" w:rsidP="00860690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伝票の名前は増田（内線7602）として下さい。</w:t>
      </w:r>
    </w:p>
    <w:p w14:paraId="4DA5ABE7" w14:textId="77777777" w:rsidR="00860690" w:rsidRPr="00183302" w:rsidRDefault="00860690" w:rsidP="00860690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lastRenderedPageBreak/>
        <w:t>・受領サインは自分の名前と電話番号を書いてください。</w:t>
      </w:r>
    </w:p>
    <w:p w14:paraId="67C09914" w14:textId="77777777" w:rsidR="00860690" w:rsidRDefault="00860690" w:rsidP="0086069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2BD7E23" w14:textId="77777777" w:rsidR="00860690" w:rsidRPr="00183302" w:rsidRDefault="00860690" w:rsidP="0086069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A9CF7CF" w14:textId="456CC17D" w:rsidR="00860690" w:rsidRPr="00183302" w:rsidRDefault="00860690" w:rsidP="0086069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b/>
          <w:sz w:val="24"/>
          <w:szCs w:val="24"/>
        </w:rPr>
        <w:t>③検収</w:t>
      </w:r>
      <w:r w:rsidR="00B04F85">
        <w:rPr>
          <w:rFonts w:ascii="ＭＳ ゴシック" w:eastAsia="ＭＳ ゴシック" w:hAnsi="ＭＳ ゴシック" w:hint="eastAsia"/>
          <w:b/>
          <w:sz w:val="24"/>
          <w:szCs w:val="24"/>
        </w:rPr>
        <w:t>（仮検収）</w:t>
      </w:r>
    </w:p>
    <w:p w14:paraId="62A233A2" w14:textId="35FDA7C9" w:rsidR="001A0401" w:rsidRDefault="00B04F85" w:rsidP="00B04F85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A0401">
        <w:rPr>
          <w:rFonts w:ascii="ＭＳ ゴシック" w:eastAsia="ＭＳ ゴシック" w:hAnsi="ＭＳ ゴシック" w:hint="eastAsia"/>
          <w:sz w:val="24"/>
          <w:szCs w:val="24"/>
        </w:rPr>
        <w:t>現在、コロナウィルス感染拡大防止のため、会計係の窓口への出入りが規制されています。そのため、下記の方法にしたがって</w:t>
      </w:r>
      <w:r w:rsidR="009220E4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1A0401">
        <w:rPr>
          <w:rFonts w:ascii="ＭＳ ゴシック" w:eastAsia="ＭＳ ゴシック" w:hAnsi="ＭＳ ゴシック" w:hint="eastAsia"/>
          <w:sz w:val="24"/>
          <w:szCs w:val="24"/>
        </w:rPr>
        <w:t>さい。</w:t>
      </w:r>
    </w:p>
    <w:p w14:paraId="26D8A6BC" w14:textId="39CFED17" w:rsidR="00B04F85" w:rsidRDefault="001A0401" w:rsidP="00B04F85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E65EB" w:rsidRPr="001E65EB">
        <w:rPr>
          <w:rFonts w:ascii="ＭＳ ゴシック" w:eastAsia="ＭＳ ゴシック" w:hAnsi="ＭＳ ゴシック" w:hint="eastAsia"/>
          <w:sz w:val="24"/>
          <w:szCs w:val="24"/>
          <w:u w:val="thick"/>
        </w:rPr>
        <w:t>受領後すぐに</w:t>
      </w:r>
      <w:r w:rsidR="001E65E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04F85">
        <w:rPr>
          <w:rFonts w:ascii="ＭＳ ゴシック" w:eastAsia="ＭＳ ゴシック" w:hAnsi="ＭＳ ゴシック" w:hint="eastAsia"/>
          <w:sz w:val="24"/>
          <w:szCs w:val="24"/>
        </w:rPr>
        <w:t>商</w:t>
      </w:r>
      <w:r w:rsidR="00B04F85" w:rsidRPr="00B04F85">
        <w:rPr>
          <w:rFonts w:ascii="ＭＳ ゴシック" w:eastAsia="ＭＳ ゴシック" w:hAnsi="ＭＳ ゴシック" w:hint="eastAsia"/>
          <w:sz w:val="24"/>
          <w:szCs w:val="24"/>
        </w:rPr>
        <w:t>品</w:t>
      </w:r>
      <w:r w:rsidR="002F4F8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B04F85" w:rsidRPr="00B04F85">
        <w:rPr>
          <w:rFonts w:ascii="ＭＳ ゴシック" w:eastAsia="ＭＳ ゴシック" w:hAnsi="ＭＳ ゴシック" w:hint="eastAsia"/>
          <w:sz w:val="24"/>
          <w:szCs w:val="24"/>
        </w:rPr>
        <w:t>納品書</w:t>
      </w:r>
      <w:r w:rsidR="002F4F8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B04F85" w:rsidRPr="00B04F85">
        <w:rPr>
          <w:rFonts w:ascii="ＭＳ ゴシック" w:eastAsia="ＭＳ ゴシック" w:hAnsi="ＭＳ ゴシック" w:hint="eastAsia"/>
          <w:sz w:val="24"/>
          <w:szCs w:val="24"/>
        </w:rPr>
        <w:t>請求書を</w:t>
      </w:r>
      <w:r w:rsidR="00B04F85">
        <w:rPr>
          <w:rFonts w:ascii="ＭＳ ゴシック" w:eastAsia="ＭＳ ゴシック" w:hAnsi="ＭＳ ゴシック" w:hint="eastAsia"/>
          <w:sz w:val="24"/>
          <w:szCs w:val="24"/>
        </w:rPr>
        <w:t>、スマホのカメラ</w:t>
      </w:r>
      <w:r w:rsidR="00B04F85" w:rsidRPr="00B04F85">
        <w:rPr>
          <w:rFonts w:ascii="ＭＳ ゴシック" w:eastAsia="ＭＳ ゴシック" w:hAnsi="ＭＳ ゴシック" w:hint="eastAsia"/>
          <w:sz w:val="24"/>
          <w:szCs w:val="24"/>
        </w:rPr>
        <w:t>等で</w:t>
      </w:r>
      <w:r w:rsidR="00B04F85">
        <w:rPr>
          <w:rFonts w:ascii="ＭＳ ゴシック" w:eastAsia="ＭＳ ゴシック" w:hAnsi="ＭＳ ゴシック" w:hint="eastAsia"/>
          <w:sz w:val="24"/>
          <w:szCs w:val="24"/>
        </w:rPr>
        <w:t>撮影し、画像を</w:t>
      </w:r>
      <w:r w:rsidR="00B04F85" w:rsidRPr="00B04F85">
        <w:rPr>
          <w:rFonts w:ascii="ＭＳ ゴシック" w:eastAsia="ＭＳ ゴシック" w:hAnsi="ＭＳ ゴシック" w:hint="eastAsia"/>
          <w:sz w:val="24"/>
          <w:szCs w:val="24"/>
        </w:rPr>
        <w:t>jinkyo07@adm.niigata-u.ac.jp（会計係共通アドレス）に送信する。</w:t>
      </w:r>
      <w:r w:rsidR="0026342A" w:rsidRPr="0026342A">
        <w:rPr>
          <w:rFonts w:ascii="ＭＳ ゴシック" w:eastAsia="ＭＳ ゴシック" w:hAnsi="ＭＳ ゴシック" w:hint="eastAsia"/>
          <w:sz w:val="24"/>
          <w:szCs w:val="24"/>
          <w:u w:val="thick"/>
        </w:rPr>
        <w:t>その際、増田（m</w:t>
      </w:r>
      <w:r w:rsidR="0026342A" w:rsidRPr="0026342A">
        <w:rPr>
          <w:rFonts w:ascii="ＭＳ ゴシック" w:eastAsia="ＭＳ ゴシック" w:hAnsi="ＭＳ ゴシック"/>
          <w:sz w:val="24"/>
          <w:szCs w:val="24"/>
          <w:u w:val="thick"/>
        </w:rPr>
        <w:t>asuda@cc.niigata-u.ac.jp</w:t>
      </w:r>
      <w:r w:rsidR="0026342A" w:rsidRPr="0026342A">
        <w:rPr>
          <w:rFonts w:ascii="ＭＳ ゴシック" w:eastAsia="ＭＳ ゴシック" w:hAnsi="ＭＳ ゴシック" w:hint="eastAsia"/>
          <w:sz w:val="24"/>
          <w:szCs w:val="24"/>
          <w:u w:val="thick"/>
        </w:rPr>
        <w:t>）をC</w:t>
      </w:r>
      <w:r w:rsidR="0026342A" w:rsidRPr="0026342A">
        <w:rPr>
          <w:rFonts w:ascii="ＭＳ ゴシック" w:eastAsia="ＭＳ ゴシック" w:hAnsi="ＭＳ ゴシック"/>
          <w:sz w:val="24"/>
          <w:szCs w:val="24"/>
          <w:u w:val="thick"/>
        </w:rPr>
        <w:t>C</w:t>
      </w:r>
      <w:r w:rsidR="0026342A" w:rsidRPr="0026342A">
        <w:rPr>
          <w:rFonts w:ascii="ＭＳ ゴシック" w:eastAsia="ＭＳ ゴシック" w:hAnsi="ＭＳ ゴシック" w:hint="eastAsia"/>
          <w:sz w:val="24"/>
          <w:szCs w:val="24"/>
          <w:u w:val="thick"/>
        </w:rPr>
        <w:t>に入れて送信すること。</w:t>
      </w:r>
    </w:p>
    <w:p w14:paraId="491D1A1C" w14:textId="00A743D9" w:rsidR="00E95CC0" w:rsidRDefault="00E95CC0" w:rsidP="00E95CC0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95CC0">
        <w:rPr>
          <w:rFonts w:ascii="ＭＳ ゴシック" w:eastAsia="ＭＳ ゴシック" w:hAnsi="ＭＳ ゴシック" w:hint="eastAsia"/>
          <w:sz w:val="24"/>
          <w:szCs w:val="24"/>
        </w:rPr>
        <w:t>メールの件名は「学生(D)研究補助経費（仮検収）（在籍番号、氏名）」とし、メール本文には、「学生(D)研究補助経費（仮検収）の商品・納品書・請求書の画像を送付いたします。仮検収をお願いいたします」といった情報を書いてください。</w:t>
      </w:r>
    </w:p>
    <w:p w14:paraId="02D8777E" w14:textId="59BF62F0" w:rsidR="001A0401" w:rsidRDefault="001A0401" w:rsidP="00B04F85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E438554" w14:textId="77777777" w:rsidR="008D5CED" w:rsidRPr="00B04F85" w:rsidRDefault="008D5CED" w:rsidP="00B04F85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E819EF9" w14:textId="7C0A35AC" w:rsidR="00B04F85" w:rsidRDefault="002F4F8A" w:rsidP="0086069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④</w:t>
      </w:r>
      <w:r w:rsidR="00B04F85" w:rsidRPr="00183302">
        <w:rPr>
          <w:rFonts w:ascii="ＭＳ ゴシック" w:eastAsia="ＭＳ ゴシック" w:hAnsi="ＭＳ ゴシック" w:hint="eastAsia"/>
          <w:b/>
          <w:sz w:val="24"/>
          <w:szCs w:val="24"/>
        </w:rPr>
        <w:t>検収</w:t>
      </w:r>
      <w:r w:rsidR="00B04F85">
        <w:rPr>
          <w:rFonts w:ascii="ＭＳ ゴシック" w:eastAsia="ＭＳ ゴシック" w:hAnsi="ＭＳ ゴシック" w:hint="eastAsia"/>
          <w:b/>
          <w:sz w:val="24"/>
          <w:szCs w:val="24"/>
        </w:rPr>
        <w:t>（本検収）</w:t>
      </w:r>
      <w:r w:rsidR="001A04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A0401" w:rsidRPr="00183302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人文社会科学系棟　総務課事務室会計係</w:t>
      </w:r>
    </w:p>
    <w:p w14:paraId="303BB9F2" w14:textId="38E2E141" w:rsidR="00B04F85" w:rsidRDefault="001A0401" w:rsidP="002F4F8A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会計係の窓口の出入り規制が解除された後、会計係に行って</w:t>
      </w:r>
      <w:r w:rsidR="002F4F8A">
        <w:rPr>
          <w:rFonts w:ascii="ＭＳ ゴシック" w:eastAsia="ＭＳ ゴシック" w:hAnsi="ＭＳ ゴシック" w:hint="eastAsia"/>
          <w:sz w:val="24"/>
          <w:szCs w:val="24"/>
        </w:rPr>
        <w:t>納品書・請求書の原本を提出する。</w:t>
      </w:r>
    </w:p>
    <w:p w14:paraId="461EE424" w14:textId="232B6384" w:rsidR="00860690" w:rsidRDefault="00860690" w:rsidP="001A040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A230D99" w14:textId="77777777" w:rsidR="00860690" w:rsidRPr="00E76D51" w:rsidRDefault="00860690" w:rsidP="0086069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76D5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※</w:t>
      </w:r>
      <w:r w:rsidRPr="00E76D51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総務課事務室会計係</w:t>
      </w:r>
      <w:r w:rsidRPr="00E76D51">
        <w:rPr>
          <w:rFonts w:ascii="ＭＳ ゴシック" w:eastAsia="ＭＳ ゴシック" w:hAnsi="ＭＳ ゴシック" w:hint="eastAsia"/>
          <w:b/>
          <w:sz w:val="24"/>
          <w:szCs w:val="24"/>
        </w:rPr>
        <w:t>の場所</w:t>
      </w:r>
    </w:p>
    <w:p w14:paraId="1DCD7C3A" w14:textId="77777777" w:rsidR="00860690" w:rsidRPr="00183302" w:rsidRDefault="00860690" w:rsidP="00860690">
      <w:pPr>
        <w:pStyle w:val="a3"/>
        <w:ind w:leftChars="0" w:left="720"/>
        <w:rPr>
          <w:rFonts w:ascii="ＭＳ ゴシック" w:eastAsia="ＭＳ ゴシック" w:hAnsi="ＭＳ ゴシック"/>
          <w:sz w:val="24"/>
          <w:szCs w:val="24"/>
        </w:rPr>
      </w:pPr>
      <w:r w:rsidRPr="00326A0F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E033A" wp14:editId="38DEBAC9">
                <wp:simplePos x="0" y="0"/>
                <wp:positionH relativeFrom="column">
                  <wp:posOffset>2124075</wp:posOffset>
                </wp:positionH>
                <wp:positionV relativeFrom="paragraph">
                  <wp:posOffset>4095750</wp:posOffset>
                </wp:positionV>
                <wp:extent cx="771525" cy="224155"/>
                <wp:effectExtent l="0" t="19050" r="47625" b="425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24155"/>
                        </a:xfrm>
                        <a:prstGeom prst="rightArrow">
                          <a:avLst>
                            <a:gd name="adj1" fmla="val 50000"/>
                            <a:gd name="adj2" fmla="val 8604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A6EC3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left:0;text-align:left;margin-left:167.25pt;margin-top:322.5pt;width:60.7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" fillcolor="red" strokecolor="red">
                <v:textbox inset="5.85pt,.7pt,5.85pt,.7pt"/>
              </v:shape>
            </w:pict>
          </mc:Fallback>
        </mc:AlternateContent>
      </w:r>
      <w:r w:rsidRPr="00183302">
        <w:rPr>
          <w:noProof/>
          <w:sz w:val="24"/>
          <w:szCs w:val="24"/>
        </w:rPr>
        <w:drawing>
          <wp:inline distT="0" distB="0" distL="0" distR="0" wp14:anchorId="53B08E61" wp14:editId="37530584">
            <wp:extent cx="5619750" cy="5543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8825" w14:textId="77777777" w:rsidR="00860690" w:rsidRPr="00183302" w:rsidRDefault="00860690" w:rsidP="00860690">
      <w:pPr>
        <w:pStyle w:val="a3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p w14:paraId="412AF3CB" w14:textId="77777777" w:rsidR="00860690" w:rsidRPr="00183302" w:rsidRDefault="00860690" w:rsidP="00860690">
      <w:pPr>
        <w:pStyle w:val="a3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p w14:paraId="27D7926E" w14:textId="77777777" w:rsidR="007938F4" w:rsidRPr="00860690" w:rsidRDefault="007938F4" w:rsidP="007938F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4195E14" w14:textId="77777777" w:rsidR="00860690" w:rsidRDefault="0086069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C3AF01F" w14:textId="77777777" w:rsidR="007938F4" w:rsidRPr="003F56FB" w:rsidRDefault="00860690">
      <w:pPr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lastRenderedPageBreak/>
        <w:t>２</w:t>
      </w:r>
      <w:r w:rsidR="007938F4" w:rsidRPr="003F56FB">
        <w:rPr>
          <w:rFonts w:ascii="メイリオ" w:eastAsia="メイリオ" w:hAnsi="メイリオ" w:hint="eastAsia"/>
          <w:b/>
          <w:sz w:val="28"/>
          <w:szCs w:val="24"/>
        </w:rPr>
        <w:t>、立替払いの場合</w:t>
      </w:r>
    </w:p>
    <w:p w14:paraId="6C1A9A58" w14:textId="77777777" w:rsidR="007938F4" w:rsidRPr="00183302" w:rsidRDefault="007938F4">
      <w:pPr>
        <w:rPr>
          <w:rFonts w:ascii="ＭＳ ゴシック" w:eastAsia="ＭＳ ゴシック" w:hAnsi="ＭＳ ゴシック"/>
          <w:sz w:val="24"/>
          <w:szCs w:val="24"/>
        </w:rPr>
      </w:pPr>
    </w:p>
    <w:p w14:paraId="53A00DF1" w14:textId="45094F07" w:rsidR="007938F4" w:rsidRPr="002E63C3" w:rsidRDefault="00DC50C2" w:rsidP="002E63C3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2E63C3">
        <w:rPr>
          <w:rFonts w:ascii="ＭＳ ゴシック" w:eastAsia="ＭＳ ゴシック" w:hAnsi="ＭＳ ゴシック" w:hint="eastAsia"/>
          <w:b/>
          <w:sz w:val="24"/>
          <w:szCs w:val="24"/>
        </w:rPr>
        <w:t>発注</w:t>
      </w:r>
    </w:p>
    <w:p w14:paraId="3E43A6A6" w14:textId="2480D012" w:rsidR="00831A22" w:rsidRDefault="007938F4" w:rsidP="002E63C3">
      <w:pPr>
        <w:pStyle w:val="a3"/>
        <w:ind w:leftChars="350" w:left="97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E63C3">
        <w:rPr>
          <w:rFonts w:ascii="ＭＳ ゴシック" w:eastAsia="ＭＳ ゴシック" w:hAnsi="ＭＳ ゴシック" w:hint="eastAsia"/>
          <w:sz w:val="24"/>
          <w:szCs w:val="24"/>
        </w:rPr>
        <w:t>Amazon</w:t>
      </w:r>
      <w:r w:rsidR="008D529D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2E63C3">
        <w:rPr>
          <w:rFonts w:ascii="ＭＳ ゴシック" w:eastAsia="ＭＳ ゴシック" w:hAnsi="ＭＳ ゴシック" w:hint="eastAsia"/>
          <w:sz w:val="24"/>
          <w:szCs w:val="24"/>
        </w:rPr>
        <w:t>co</w:t>
      </w:r>
      <w:r w:rsidR="008D529D">
        <w:rPr>
          <w:rFonts w:ascii="ＭＳ ゴシック" w:eastAsia="ＭＳ ゴシック" w:hAnsi="ＭＳ ゴシック"/>
          <w:sz w:val="24"/>
          <w:szCs w:val="24"/>
        </w:rPr>
        <w:t>.</w:t>
      </w:r>
      <w:r w:rsidR="002E63C3">
        <w:rPr>
          <w:rFonts w:ascii="ＭＳ ゴシック" w:eastAsia="ＭＳ ゴシック" w:hAnsi="ＭＳ ゴシック" w:hint="eastAsia"/>
          <w:sz w:val="24"/>
          <w:szCs w:val="24"/>
        </w:rPr>
        <w:t>jpか、日本の古本屋で、商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品を</w:t>
      </w:r>
      <w:r w:rsidR="00C23E15">
        <w:rPr>
          <w:rFonts w:ascii="ＭＳ ゴシック" w:eastAsia="ＭＳ ゴシック" w:hAnsi="ＭＳ ゴシック" w:hint="eastAsia"/>
          <w:sz w:val="24"/>
          <w:szCs w:val="24"/>
        </w:rPr>
        <w:t>注文する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C23E15">
        <w:rPr>
          <w:rFonts w:ascii="ＭＳ ゴシック" w:eastAsia="ＭＳ ゴシック" w:hAnsi="ＭＳ ゴシック" w:hint="eastAsia"/>
          <w:sz w:val="24"/>
          <w:szCs w:val="24"/>
        </w:rPr>
        <w:t>（必ず、送料・消費税</w:t>
      </w:r>
      <w:r w:rsidR="006B698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C23E15">
        <w:rPr>
          <w:rFonts w:ascii="ＭＳ ゴシック" w:eastAsia="ＭＳ ゴシック" w:hAnsi="ＭＳ ゴシック" w:hint="eastAsia"/>
          <w:sz w:val="24"/>
          <w:szCs w:val="24"/>
        </w:rPr>
        <w:t>含めて</w:t>
      </w:r>
      <w:r w:rsidR="004B0154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23E15">
        <w:rPr>
          <w:rFonts w:ascii="ＭＳ ゴシック" w:eastAsia="ＭＳ ゴシック" w:hAnsi="ＭＳ ゴシック" w:hint="eastAsia"/>
          <w:sz w:val="24"/>
          <w:szCs w:val="24"/>
        </w:rPr>
        <w:t>万円以下にして下さい）</w:t>
      </w:r>
    </w:p>
    <w:p w14:paraId="445D0ED0" w14:textId="77777777" w:rsidR="0084680C" w:rsidRDefault="0084680C" w:rsidP="007938F4">
      <w:pPr>
        <w:pStyle w:val="a3"/>
        <w:ind w:leftChars="0" w:left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注意点</w:t>
      </w:r>
    </w:p>
    <w:p w14:paraId="410E199A" w14:textId="77777777" w:rsidR="0084680C" w:rsidRDefault="0084680C" w:rsidP="0084680C">
      <w:pPr>
        <w:pStyle w:val="a3"/>
        <w:ind w:leftChars="0" w:left="156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商品代が後で大学から支払われるため、本人名義の銀行口座が必要です。</w:t>
      </w:r>
    </w:p>
    <w:p w14:paraId="54F91331" w14:textId="77777777" w:rsidR="0084680C" w:rsidRDefault="00402985" w:rsidP="0084680C">
      <w:pPr>
        <w:pStyle w:val="a3"/>
        <w:ind w:leftChars="0" w:left="156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402985">
        <w:rPr>
          <w:rFonts w:ascii="ＭＳ ゴシック" w:eastAsia="ＭＳ ゴシック" w:hAnsi="ＭＳ ゴシック" w:hint="eastAsia"/>
          <w:sz w:val="24"/>
          <w:szCs w:val="24"/>
          <w:u w:val="thick"/>
        </w:rPr>
        <w:t>クレジットカードで支払う場合、本人の名義の</w:t>
      </w: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>カード</w:t>
      </w:r>
      <w:r w:rsidRPr="00402985">
        <w:rPr>
          <w:rFonts w:ascii="ＭＳ ゴシック" w:eastAsia="ＭＳ ゴシック" w:hAnsi="ＭＳ ゴシック" w:hint="eastAsia"/>
          <w:sz w:val="24"/>
          <w:szCs w:val="24"/>
          <w:u w:val="thick"/>
        </w:rPr>
        <w:t>のみ使用可</w:t>
      </w:r>
      <w:r w:rsid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です</w:t>
      </w:r>
      <w:r w:rsidRPr="0040298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2622E5E" w14:textId="77777777" w:rsidR="00402985" w:rsidRDefault="00402985" w:rsidP="0084680C">
      <w:pPr>
        <w:pStyle w:val="a3"/>
        <w:ind w:leftChars="800" w:left="1920" w:hangingChars="100" w:hanging="24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84680C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電子マネー（</w:t>
      </w:r>
      <w:proofErr w:type="spellStart"/>
      <w:r w:rsidRP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suica</w:t>
      </w:r>
      <w:proofErr w:type="spellEnd"/>
      <w:r w:rsidRP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・</w:t>
      </w:r>
      <w:proofErr w:type="spellStart"/>
      <w:r w:rsidRP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paypay</w:t>
      </w:r>
      <w:proofErr w:type="spellEnd"/>
      <w:r w:rsidRP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・</w:t>
      </w:r>
      <w:proofErr w:type="spellStart"/>
      <w:r w:rsidRP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alipay</w:t>
      </w:r>
      <w:proofErr w:type="spellEnd"/>
      <w:r w:rsidRP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・WeChat Payなど）</w:t>
      </w:r>
      <w:r w:rsidR="0084680C" w:rsidRPr="0084680C">
        <w:rPr>
          <w:rFonts w:ascii="ＭＳ ゴシック" w:eastAsia="ＭＳ ゴシック" w:hAnsi="ＭＳ ゴシック" w:hint="eastAsia"/>
          <w:sz w:val="24"/>
          <w:szCs w:val="24"/>
          <w:u w:val="thick"/>
        </w:rPr>
        <w:t>での支払いは不可能です。</w:t>
      </w:r>
    </w:p>
    <w:p w14:paraId="3B99B7BF" w14:textId="77777777" w:rsidR="00A63B2B" w:rsidRDefault="00A63B2B" w:rsidP="0084680C">
      <w:pPr>
        <w:pStyle w:val="a3"/>
        <w:ind w:leftChars="800" w:left="1920" w:hangingChars="100" w:hanging="24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A63B2B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>Amazonポイント</w:t>
      </w:r>
      <w:r w:rsidR="005A7ED0">
        <w:rPr>
          <w:rFonts w:ascii="ＭＳ ゴシック" w:eastAsia="ＭＳ ゴシック" w:hAnsi="ＭＳ ゴシック" w:hint="eastAsia"/>
          <w:sz w:val="24"/>
          <w:szCs w:val="24"/>
          <w:u w:val="thick"/>
        </w:rPr>
        <w:t>・</w:t>
      </w:r>
      <w:r w:rsidR="005A7ED0" w:rsidRPr="005A7ED0">
        <w:rPr>
          <w:rFonts w:ascii="ＭＳ ゴシック" w:eastAsia="ＭＳ ゴシック" w:hAnsi="ＭＳ ゴシック" w:hint="eastAsia"/>
          <w:sz w:val="24"/>
          <w:szCs w:val="24"/>
          <w:u w:val="thick"/>
        </w:rPr>
        <w:t>Amazonギフト券・</w:t>
      </w:r>
      <w:proofErr w:type="spellStart"/>
      <w:r w:rsidR="005A7ED0" w:rsidRPr="005A7ED0">
        <w:rPr>
          <w:rFonts w:ascii="ＭＳ ゴシック" w:eastAsia="ＭＳ ゴシック" w:hAnsi="ＭＳ ゴシック" w:hint="eastAsia"/>
          <w:sz w:val="24"/>
          <w:szCs w:val="24"/>
          <w:u w:val="thick"/>
        </w:rPr>
        <w:t>AmazonPay</w:t>
      </w:r>
      <w:proofErr w:type="spellEnd"/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>での支払いは不可能です。</w:t>
      </w:r>
    </w:p>
    <w:p w14:paraId="132AEDEF" w14:textId="77777777" w:rsidR="00EE6427" w:rsidRPr="0084680C" w:rsidRDefault="00EE6427" w:rsidP="0084680C">
      <w:pPr>
        <w:pStyle w:val="a3"/>
        <w:ind w:leftChars="800" w:left="192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他人名義のクレジットカードや電子マネー</w:t>
      </w:r>
      <w:r w:rsidR="00A63B2B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、</w:t>
      </w:r>
      <w:r w:rsidR="00A63B2B" w:rsidRPr="004B0154">
        <w:rPr>
          <w:rFonts w:ascii="ＭＳ ゴシック" w:eastAsia="ＭＳ ゴシック" w:hAnsi="ＭＳ ゴシック"/>
          <w:b/>
          <w:color w:val="FF0000"/>
          <w:sz w:val="24"/>
          <w:szCs w:val="24"/>
          <w:u w:val="thick"/>
        </w:rPr>
        <w:t>Amazon</w:t>
      </w:r>
      <w:r w:rsidR="00A63B2B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ポイント</w:t>
      </w:r>
      <w:r w:rsidR="005A7ED0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・Amazonギフト券・</w:t>
      </w:r>
      <w:proofErr w:type="spellStart"/>
      <w:r w:rsidR="005A7ED0" w:rsidRPr="004B0154">
        <w:rPr>
          <w:rFonts w:ascii="ＭＳ ゴシック" w:eastAsia="ＭＳ ゴシック" w:hAnsi="ＭＳ ゴシック"/>
          <w:b/>
          <w:color w:val="FF0000"/>
          <w:sz w:val="24"/>
          <w:szCs w:val="24"/>
          <w:u w:val="thick"/>
        </w:rPr>
        <w:t>AmazonPay</w:t>
      </w:r>
      <w:proofErr w:type="spellEnd"/>
      <w:r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で</w:t>
      </w:r>
      <w:r w:rsidR="005A7ED0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代金を</w:t>
      </w:r>
      <w:r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支払っ</w:t>
      </w:r>
      <w:r w:rsidR="005A7ED0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てしまった</w:t>
      </w:r>
      <w:r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場合、</w:t>
      </w:r>
      <w:r w:rsidR="00A63B2B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自腹</w:t>
      </w:r>
      <w:r w:rsidR="005A7ED0"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で商品を購入することに</w:t>
      </w:r>
      <w:r w:rsidRPr="004B015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thick"/>
        </w:rPr>
        <w:t>なります</w:t>
      </w:r>
      <w:r>
        <w:rPr>
          <w:rFonts w:ascii="ＭＳ ゴシック" w:eastAsia="ＭＳ ゴシック" w:hAnsi="ＭＳ ゴシック" w:hint="eastAsia"/>
          <w:sz w:val="24"/>
          <w:szCs w:val="24"/>
        </w:rPr>
        <w:t>ので、十分注意してください。</w:t>
      </w:r>
    </w:p>
    <w:p w14:paraId="70F6B19A" w14:textId="2982C1E9" w:rsidR="00A60BB9" w:rsidRDefault="00A60BB9" w:rsidP="007938F4">
      <w:pPr>
        <w:pStyle w:val="a3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p w14:paraId="1855CAEF" w14:textId="77777777" w:rsidR="008D5CED" w:rsidRPr="005A7ED0" w:rsidRDefault="008D5CED" w:rsidP="007938F4">
      <w:pPr>
        <w:pStyle w:val="a3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p w14:paraId="43086199" w14:textId="77777777" w:rsidR="001D783E" w:rsidRPr="00183302" w:rsidRDefault="008D0B3D" w:rsidP="008D0B3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b/>
          <w:sz w:val="24"/>
          <w:szCs w:val="24"/>
        </w:rPr>
        <w:t>②</w:t>
      </w:r>
      <w:r w:rsidR="005A7ED0">
        <w:rPr>
          <w:rFonts w:ascii="ＭＳ ゴシック" w:eastAsia="ＭＳ ゴシック" w:hAnsi="ＭＳ ゴシック" w:hint="eastAsia"/>
          <w:b/>
          <w:sz w:val="24"/>
          <w:szCs w:val="24"/>
        </w:rPr>
        <w:t>領収書準備</w:t>
      </w:r>
    </w:p>
    <w:p w14:paraId="3394FFC7" w14:textId="77777777" w:rsidR="00183302" w:rsidRPr="00183302" w:rsidRDefault="001D783E" w:rsidP="00183302">
      <w:pPr>
        <w:pStyle w:val="a3"/>
        <w:ind w:leftChars="0" w:left="72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7938F4" w:rsidRPr="00183302">
        <w:rPr>
          <w:rFonts w:ascii="ＭＳ ゴシック" w:eastAsia="ＭＳ ゴシック" w:hAnsi="ＭＳ ゴシック" w:hint="eastAsia"/>
          <w:sz w:val="24"/>
          <w:szCs w:val="24"/>
        </w:rPr>
        <w:t>「領収書」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C23E15">
        <w:rPr>
          <w:rFonts w:ascii="ＭＳ ゴシック" w:eastAsia="ＭＳ ゴシック" w:hAnsi="ＭＳ ゴシック" w:hint="eastAsia"/>
          <w:sz w:val="24"/>
          <w:szCs w:val="24"/>
        </w:rPr>
        <w:t>準備する</w:t>
      </w:r>
      <w:r w:rsidR="007938F4" w:rsidRPr="0018330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6253CEC" w14:textId="77777777" w:rsidR="00A60BB9" w:rsidRPr="00183302" w:rsidRDefault="00A60BB9" w:rsidP="001D783E">
      <w:pPr>
        <w:pStyle w:val="a3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p w14:paraId="0D9F1C74" w14:textId="77777777" w:rsidR="00C23E15" w:rsidRDefault="00C23E1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C134537" w14:textId="37B736A7" w:rsidR="003873EA" w:rsidRPr="00183302" w:rsidRDefault="008D1694" w:rsidP="003873EA">
      <w:pPr>
        <w:pStyle w:val="a3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lastRenderedPageBreak/>
        <w:t>※</w:t>
      </w:r>
      <w:r w:rsidR="001D783E" w:rsidRPr="00183302">
        <w:rPr>
          <w:rFonts w:ascii="ＭＳ ゴシック" w:eastAsia="ＭＳ ゴシック" w:hAnsi="ＭＳ ゴシック" w:hint="eastAsia"/>
          <w:sz w:val="24"/>
          <w:szCs w:val="24"/>
        </w:rPr>
        <w:t>Amazon</w:t>
      </w:r>
      <w:r w:rsidR="00A657FA">
        <w:rPr>
          <w:rFonts w:ascii="ＭＳ ゴシック" w:eastAsia="ＭＳ ゴシック" w:hAnsi="ＭＳ ゴシック" w:hint="eastAsia"/>
          <w:sz w:val="24"/>
          <w:szCs w:val="24"/>
        </w:rPr>
        <w:t>.co.jp</w:t>
      </w:r>
      <w:r w:rsidR="009D0EC9" w:rsidRPr="00183302">
        <w:rPr>
          <w:rFonts w:ascii="ＭＳ ゴシック" w:eastAsia="ＭＳ ゴシック" w:hAnsi="ＭＳ ゴシック" w:hint="eastAsia"/>
          <w:sz w:val="24"/>
          <w:szCs w:val="24"/>
        </w:rPr>
        <w:t>発注時の領収書</w:t>
      </w:r>
    </w:p>
    <w:p w14:paraId="7A5315DC" w14:textId="77777777" w:rsidR="001D783E" w:rsidRPr="00183302" w:rsidRDefault="001D783E" w:rsidP="001D783E">
      <w:pPr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7079" wp14:editId="43728B6D">
                <wp:simplePos x="0" y="0"/>
                <wp:positionH relativeFrom="column">
                  <wp:posOffset>5501640</wp:posOffset>
                </wp:positionH>
                <wp:positionV relativeFrom="paragraph">
                  <wp:posOffset>1813560</wp:posOffset>
                </wp:positionV>
                <wp:extent cx="525780" cy="381000"/>
                <wp:effectExtent l="19050" t="19050" r="2667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1277326" id="楕円 5" o:spid="_x0000_s1026" style="position:absolute;left:0;text-align:left;margin-left:433.2pt;margin-top:142.8pt;width:41.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Pr="00183302">
        <w:rPr>
          <w:noProof/>
          <w:sz w:val="24"/>
          <w:szCs w:val="24"/>
        </w:rPr>
        <w:drawing>
          <wp:inline distT="0" distB="0" distL="0" distR="0" wp14:anchorId="1C5BBAA7" wp14:editId="06145B48">
            <wp:extent cx="6179820" cy="3947160"/>
            <wp:effectExtent l="19050" t="19050" r="11430" b="152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9471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A92AE" w14:textId="77777777" w:rsidR="001D783E" w:rsidRPr="00183302" w:rsidRDefault="001D783E" w:rsidP="001D783E">
      <w:pPr>
        <w:rPr>
          <w:rFonts w:ascii="ＭＳ ゴシック" w:eastAsia="ＭＳ ゴシック" w:hAnsi="ＭＳ ゴシック"/>
          <w:sz w:val="24"/>
          <w:szCs w:val="24"/>
        </w:rPr>
      </w:pPr>
    </w:p>
    <w:p w14:paraId="5959FD7E" w14:textId="77777777" w:rsidR="000E000A" w:rsidRDefault="009D0EC9" w:rsidP="009D0EC9">
      <w:pPr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 xml:space="preserve">→　</w:t>
      </w:r>
      <w:r w:rsidR="001D783E" w:rsidRPr="00183302">
        <w:rPr>
          <w:rFonts w:ascii="ＭＳ ゴシック" w:eastAsia="ＭＳ ゴシック" w:hAnsi="ＭＳ ゴシック" w:hint="eastAsia"/>
          <w:sz w:val="24"/>
          <w:szCs w:val="24"/>
        </w:rPr>
        <w:t>注文履歴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から該当商品の</w:t>
      </w:r>
      <w:r w:rsidR="001D783E" w:rsidRPr="00183302">
        <w:rPr>
          <w:rFonts w:ascii="ＭＳ ゴシック" w:eastAsia="ＭＳ ゴシック" w:hAnsi="ＭＳ ゴシック" w:hint="eastAsia"/>
          <w:sz w:val="24"/>
          <w:szCs w:val="24"/>
        </w:rPr>
        <w:t>「領収書」を印刷。</w:t>
      </w:r>
    </w:p>
    <w:p w14:paraId="6C5EB445" w14:textId="77777777" w:rsidR="000E000A" w:rsidRDefault="000E000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0836B1AE" w14:textId="77777777" w:rsidR="000E000A" w:rsidRPr="00183302" w:rsidRDefault="000E000A" w:rsidP="000E000A">
      <w:pPr>
        <w:pStyle w:val="a3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lastRenderedPageBreak/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日本の古本屋（</w:t>
      </w:r>
      <w:hyperlink r:id="rId13" w:history="1">
        <w:r w:rsidRPr="00370013">
          <w:rPr>
            <w:rStyle w:val="a4"/>
            <w:rFonts w:ascii="ＭＳ ゴシック" w:eastAsia="ＭＳ ゴシック" w:hAnsi="ＭＳ ゴシック"/>
            <w:sz w:val="24"/>
            <w:szCs w:val="24"/>
          </w:rPr>
          <w:t>https://www.kosho.or.jp</w:t>
        </w:r>
      </w:hyperlink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発注時の領収書</w:t>
      </w:r>
    </w:p>
    <w:p w14:paraId="354B285E" w14:textId="77777777" w:rsidR="000E000A" w:rsidRDefault="000E000A" w:rsidP="000E000A">
      <w:pPr>
        <w:pStyle w:val="a3"/>
        <w:ind w:leftChars="300" w:left="87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5874EB" w14:textId="77777777" w:rsidR="000E000A" w:rsidRDefault="000E000A" w:rsidP="000E000A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商品注文時、「その他お問い合わせ」欄に、下記の文面を書いて下さい。</w:t>
      </w:r>
    </w:p>
    <w:p w14:paraId="1F8A1BE3" w14:textId="77777777" w:rsidR="000E000A" w:rsidRPr="00183302" w:rsidRDefault="000E000A" w:rsidP="000E000A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E9EFD" wp14:editId="242634D7">
                <wp:simplePos x="0" y="0"/>
                <wp:positionH relativeFrom="column">
                  <wp:posOffset>564160</wp:posOffset>
                </wp:positionH>
                <wp:positionV relativeFrom="paragraph">
                  <wp:posOffset>100667</wp:posOffset>
                </wp:positionV>
                <wp:extent cx="3048000" cy="1384183"/>
                <wp:effectExtent l="0" t="0" r="19050" b="260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384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DF3E6C" id="正方形/長方形 13" o:spid="_x0000_s1026" style="position:absolute;left:0;text-align:left;margin-left:44.4pt;margin-top:7.95pt;width:240pt;height:10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" filled="f" strokecolor="black [3213]" strokeweight="1pt"/>
            </w:pict>
          </mc:Fallback>
        </mc:AlternateContent>
      </w:r>
    </w:p>
    <w:p w14:paraId="105C9601" w14:textId="77777777" w:rsidR="000E000A" w:rsidRPr="00183302" w:rsidRDefault="000E000A" w:rsidP="000E000A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領収書の発行をお願いします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AF3633A" w14:textId="77777777" w:rsidR="000E000A" w:rsidRPr="00183302" w:rsidRDefault="000E000A" w:rsidP="000E000A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宛名：「</w:t>
      </w:r>
      <w:r w:rsidRPr="002D643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（学生本人の名前）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7632911E" w14:textId="77777777" w:rsidR="000E000A" w:rsidRDefault="000E000A" w:rsidP="000E000A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日付の有無：有り。</w:t>
      </w:r>
    </w:p>
    <w:p w14:paraId="0CF61F11" w14:textId="77777777" w:rsidR="000E000A" w:rsidRDefault="000E000A" w:rsidP="000E000A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書籍名：有り。</w:t>
      </w:r>
    </w:p>
    <w:p w14:paraId="591289B2" w14:textId="77777777" w:rsidR="000E000A" w:rsidRDefault="000E000A" w:rsidP="000E000A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送料の取り扱い：書籍代に含め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739462F" w14:textId="77777777" w:rsidR="000E000A" w:rsidRDefault="000E000A" w:rsidP="000E000A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14:paraId="2B464EB8" w14:textId="77777777" w:rsidR="000E000A" w:rsidRDefault="000E000A" w:rsidP="000E000A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14:paraId="4346B3EC" w14:textId="77777777" w:rsidR="000E000A" w:rsidRPr="00183302" w:rsidRDefault="000E000A" w:rsidP="000E000A">
      <w:pPr>
        <w:ind w:leftChars="100" w:left="210"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14:paraId="0A713EBA" w14:textId="77777777" w:rsidR="000E000A" w:rsidRPr="00183302" w:rsidRDefault="000E000A" w:rsidP="000E000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5E948" wp14:editId="0B934C72">
                <wp:simplePos x="0" y="0"/>
                <wp:positionH relativeFrom="column">
                  <wp:posOffset>7620</wp:posOffset>
                </wp:positionH>
                <wp:positionV relativeFrom="paragraph">
                  <wp:posOffset>1196340</wp:posOffset>
                </wp:positionV>
                <wp:extent cx="1059180" cy="289560"/>
                <wp:effectExtent l="19050" t="19050" r="26670" b="1524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895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A6D43E2" id="楕円 8" o:spid="_x0000_s1026" style="position:absolute;left:0;text-align:left;margin-left:.6pt;margin-top:94.2pt;width:83.4pt;height:22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Pr="00183302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2CE86A5C" wp14:editId="6B45270F">
            <wp:extent cx="6187440" cy="2766060"/>
            <wp:effectExtent l="19050" t="19050" r="22860" b="152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7660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01ED1" w14:textId="77777777" w:rsidR="000E000A" w:rsidRPr="004151F5" w:rsidRDefault="000E000A" w:rsidP="000E000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F2B0914" w14:textId="77777777" w:rsidR="008D1694" w:rsidRPr="000E000A" w:rsidRDefault="008D1694" w:rsidP="009D0EC9">
      <w:pPr>
        <w:rPr>
          <w:rFonts w:ascii="ＭＳ ゴシック" w:eastAsia="ＭＳ ゴシック" w:hAnsi="ＭＳ ゴシック"/>
          <w:sz w:val="24"/>
          <w:szCs w:val="24"/>
        </w:rPr>
      </w:pPr>
    </w:p>
    <w:p w14:paraId="0107ECE2" w14:textId="77777777" w:rsidR="005A7ED0" w:rsidRPr="00183302" w:rsidRDefault="005A7ED0" w:rsidP="005A7ED0">
      <w:pPr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③立替払請求書の準備</w:t>
      </w:r>
    </w:p>
    <w:p w14:paraId="28173873" w14:textId="77777777" w:rsidR="005A7ED0" w:rsidRDefault="005A7ED0" w:rsidP="005A7ED0">
      <w:pPr>
        <w:widowControl/>
        <w:ind w:left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「</w:t>
      </w:r>
      <w:r>
        <w:rPr>
          <w:rFonts w:ascii="ＭＳ ゴシック" w:eastAsia="ＭＳ ゴシック" w:hAnsi="ＭＳ ゴシック" w:hint="eastAsia"/>
          <w:sz w:val="24"/>
          <w:szCs w:val="24"/>
        </w:rPr>
        <w:t>立替払請求書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」を</w:t>
      </w:r>
      <w:r w:rsidR="004F5550">
        <w:rPr>
          <w:rFonts w:ascii="ＭＳ ゴシック" w:eastAsia="ＭＳ ゴシック" w:hAnsi="ＭＳ ゴシック" w:hint="eastAsia"/>
          <w:sz w:val="24"/>
          <w:szCs w:val="24"/>
        </w:rPr>
        <w:t>作成</w:t>
      </w:r>
      <w:r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14:paraId="1DDD5CE9" w14:textId="77777777" w:rsidR="005A7ED0" w:rsidRDefault="004F5550" w:rsidP="005A7ED0">
      <w:pPr>
        <w:widowControl/>
        <w:ind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金」には送料・消費税を含め、支払った金額を記入する。</w:t>
      </w:r>
    </w:p>
    <w:p w14:paraId="50422069" w14:textId="19EC365F" w:rsidR="004F5550" w:rsidRDefault="004F5550" w:rsidP="005A7ED0">
      <w:pPr>
        <w:widowControl/>
        <w:ind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学籍番号・立替者」を記入。</w:t>
      </w:r>
      <w:r w:rsidR="00342D91">
        <w:rPr>
          <w:rFonts w:ascii="ＭＳ ゴシック" w:eastAsia="ＭＳ ゴシック" w:hAnsi="ＭＳ ゴシック" w:hint="eastAsia"/>
          <w:sz w:val="24"/>
          <w:szCs w:val="24"/>
        </w:rPr>
        <w:t>（自著、押印必須）</w:t>
      </w:r>
    </w:p>
    <w:p w14:paraId="13E24276" w14:textId="77777777" w:rsidR="004F5550" w:rsidRDefault="004F5550" w:rsidP="005A7ED0">
      <w:pPr>
        <w:widowControl/>
        <w:ind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書類作成の「年月日」を記入。</w:t>
      </w:r>
    </w:p>
    <w:p w14:paraId="6A1C70A5" w14:textId="1262410E" w:rsidR="004F5550" w:rsidRDefault="004F5550" w:rsidP="005A7ED0">
      <w:pPr>
        <w:widowControl/>
        <w:ind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他の部分には記入しないこと。</w:t>
      </w:r>
    </w:p>
    <w:p w14:paraId="601A6A97" w14:textId="77777777" w:rsidR="004F5550" w:rsidRDefault="004F5550" w:rsidP="005A7ED0">
      <w:pPr>
        <w:widowControl/>
        <w:ind w:left="7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781E56" w14:textId="77777777" w:rsidR="005A7ED0" w:rsidRDefault="004F5550" w:rsidP="005A7ED0">
      <w:pPr>
        <w:widowControl/>
        <w:ind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849E8" wp14:editId="0E383302">
                <wp:simplePos x="0" y="0"/>
                <wp:positionH relativeFrom="margin">
                  <wp:align>left</wp:align>
                </wp:positionH>
                <wp:positionV relativeFrom="paragraph">
                  <wp:posOffset>2346960</wp:posOffset>
                </wp:positionV>
                <wp:extent cx="1562100" cy="396240"/>
                <wp:effectExtent l="0" t="0" r="19050" b="22860"/>
                <wp:wrapThrough wrapText="bothSides">
                  <wp:wrapPolygon edited="0">
                    <wp:start x="6322" y="0"/>
                    <wp:lineTo x="0" y="2077"/>
                    <wp:lineTo x="0" y="14538"/>
                    <wp:lineTo x="527" y="17654"/>
                    <wp:lineTo x="4478" y="21808"/>
                    <wp:lineTo x="5795" y="21808"/>
                    <wp:lineTo x="15805" y="21808"/>
                    <wp:lineTo x="17122" y="21808"/>
                    <wp:lineTo x="21073" y="17654"/>
                    <wp:lineTo x="21600" y="14538"/>
                    <wp:lineTo x="21600" y="2077"/>
                    <wp:lineTo x="15278" y="0"/>
                    <wp:lineTo x="6322" y="0"/>
                  </wp:wrapPolygon>
                </wp:wrapThrough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D8DC8E1" id="楕円 20" o:spid="_x0000_s1026" style="position:absolute;left:0;text-align:left;margin-left:0;margin-top:184.8pt;width:123pt;height:31.2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" filled="f" strokecolor="red" strokeweight="1pt">
                <v:stroke joinstyle="miter"/>
                <w10:wrap type="through" anchorx="margin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99285" wp14:editId="1346B40A">
                <wp:simplePos x="0" y="0"/>
                <wp:positionH relativeFrom="column">
                  <wp:posOffset>388620</wp:posOffset>
                </wp:positionH>
                <wp:positionV relativeFrom="paragraph">
                  <wp:posOffset>1760220</wp:posOffset>
                </wp:positionV>
                <wp:extent cx="2186940" cy="579120"/>
                <wp:effectExtent l="0" t="0" r="22860" b="11430"/>
                <wp:wrapThrough wrapText="bothSides">
                  <wp:wrapPolygon edited="0">
                    <wp:start x="7338" y="0"/>
                    <wp:lineTo x="0" y="1421"/>
                    <wp:lineTo x="0" y="19895"/>
                    <wp:lineTo x="6774" y="21316"/>
                    <wp:lineTo x="15052" y="21316"/>
                    <wp:lineTo x="21638" y="19895"/>
                    <wp:lineTo x="21638" y="1421"/>
                    <wp:lineTo x="14300" y="0"/>
                    <wp:lineTo x="7338" y="0"/>
                  </wp:wrapPolygon>
                </wp:wrapThrough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579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6E23212" id="楕円 14" o:spid="_x0000_s1026" style="position:absolute;left:0;text-align:left;margin-left:30.6pt;margin-top:138.6pt;width:172.2pt;height:4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" filled="f" strokecolor="red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58E32" wp14:editId="2ADCCE3C">
                <wp:simplePos x="0" y="0"/>
                <wp:positionH relativeFrom="column">
                  <wp:posOffset>541020</wp:posOffset>
                </wp:positionH>
                <wp:positionV relativeFrom="paragraph">
                  <wp:posOffset>853440</wp:posOffset>
                </wp:positionV>
                <wp:extent cx="1927860" cy="426720"/>
                <wp:effectExtent l="0" t="0" r="15240" b="11430"/>
                <wp:wrapThrough wrapText="bothSides">
                  <wp:wrapPolygon edited="0">
                    <wp:start x="6617" y="0"/>
                    <wp:lineTo x="0" y="964"/>
                    <wp:lineTo x="0" y="13500"/>
                    <wp:lineTo x="427" y="17357"/>
                    <wp:lineTo x="4482" y="21214"/>
                    <wp:lineTo x="5976" y="21214"/>
                    <wp:lineTo x="15581" y="21214"/>
                    <wp:lineTo x="16862" y="21214"/>
                    <wp:lineTo x="21344" y="16393"/>
                    <wp:lineTo x="21557" y="13500"/>
                    <wp:lineTo x="21557" y="964"/>
                    <wp:lineTo x="14941" y="0"/>
                    <wp:lineTo x="6617" y="0"/>
                  </wp:wrapPolygon>
                </wp:wrapThrough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8915AAF" id="楕円 15" o:spid="_x0000_s1026" style="position:absolute;left:0;text-align:left;margin-left:42.6pt;margin-top:67.2pt;width:151.8pt;height:3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" filled="f" strokecolor="red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3E0A4DE" wp14:editId="0C21C705">
            <wp:simplePos x="0" y="0"/>
            <wp:positionH relativeFrom="margin">
              <wp:posOffset>-91440</wp:posOffset>
            </wp:positionH>
            <wp:positionV relativeFrom="paragraph">
              <wp:posOffset>289560</wp:posOffset>
            </wp:positionV>
            <wp:extent cx="6179820" cy="435864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ED0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A3F4659" w14:textId="77777777" w:rsidR="001A0401" w:rsidRPr="00183302" w:rsidRDefault="001A0401" w:rsidP="001A040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③検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仮検収）</w:t>
      </w:r>
    </w:p>
    <w:p w14:paraId="087A8FA4" w14:textId="77777777" w:rsidR="001A0401" w:rsidRDefault="001A0401" w:rsidP="001A0401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</w:rPr>
        <w:t>現在、コロナウィルス感染拡大防止のため、会計係の窓口への出入りが規制されています。そのため、下記の方法にしたがって下さい。</w:t>
      </w:r>
    </w:p>
    <w:p w14:paraId="3761470B" w14:textId="0496BDF5" w:rsidR="00E95CC0" w:rsidRDefault="001A0401" w:rsidP="001A0401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E65EB" w:rsidRPr="001E65EB">
        <w:rPr>
          <w:rFonts w:ascii="ＭＳ ゴシック" w:eastAsia="ＭＳ ゴシック" w:hAnsi="ＭＳ ゴシック" w:hint="eastAsia"/>
          <w:sz w:val="24"/>
          <w:szCs w:val="24"/>
          <w:u w:val="thick"/>
        </w:rPr>
        <w:t>受領後すぐに</w:t>
      </w:r>
      <w:r w:rsidR="001E65EB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商</w:t>
      </w:r>
      <w:r w:rsidRPr="00B04F85">
        <w:rPr>
          <w:rFonts w:ascii="ＭＳ ゴシック" w:eastAsia="ＭＳ ゴシック" w:hAnsi="ＭＳ ゴシック" w:hint="eastAsia"/>
          <w:sz w:val="24"/>
          <w:szCs w:val="24"/>
        </w:rPr>
        <w:t>品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220E4">
        <w:rPr>
          <w:rFonts w:ascii="ＭＳ ゴシック" w:eastAsia="ＭＳ ゴシック" w:hAnsi="ＭＳ ゴシック" w:hint="eastAsia"/>
          <w:sz w:val="24"/>
          <w:szCs w:val="24"/>
        </w:rPr>
        <w:t>立替払請求書・領収書</w:t>
      </w:r>
      <w:r w:rsidRPr="00B04F85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、スマホのカメラ</w:t>
      </w:r>
      <w:r w:rsidRPr="00B04F85">
        <w:rPr>
          <w:rFonts w:ascii="ＭＳ ゴシック" w:eastAsia="ＭＳ ゴシック" w:hAnsi="ＭＳ ゴシック" w:hint="eastAsia"/>
          <w:sz w:val="24"/>
          <w:szCs w:val="24"/>
        </w:rPr>
        <w:t>等で</w:t>
      </w:r>
      <w:r>
        <w:rPr>
          <w:rFonts w:ascii="ＭＳ ゴシック" w:eastAsia="ＭＳ ゴシック" w:hAnsi="ＭＳ ゴシック" w:hint="eastAsia"/>
          <w:sz w:val="24"/>
          <w:szCs w:val="24"/>
        </w:rPr>
        <w:t>撮影し、画像を</w:t>
      </w:r>
      <w:r w:rsidRPr="00B04F85">
        <w:rPr>
          <w:rFonts w:ascii="ＭＳ ゴシック" w:eastAsia="ＭＳ ゴシック" w:hAnsi="ＭＳ ゴシック" w:hint="eastAsia"/>
          <w:sz w:val="24"/>
          <w:szCs w:val="24"/>
        </w:rPr>
        <w:t>jinkyo07@adm.niigata-u.ac.jp（会計係共通アドレス）に送信する。</w:t>
      </w:r>
      <w:r w:rsidR="003B4B58" w:rsidRPr="0026342A">
        <w:rPr>
          <w:rFonts w:ascii="ＭＳ ゴシック" w:eastAsia="ＭＳ ゴシック" w:hAnsi="ＭＳ ゴシック" w:hint="eastAsia"/>
          <w:sz w:val="24"/>
          <w:szCs w:val="24"/>
          <w:u w:val="thick"/>
        </w:rPr>
        <w:t>その際、増田（m</w:t>
      </w:r>
      <w:r w:rsidR="003B4B58" w:rsidRPr="0026342A">
        <w:rPr>
          <w:rFonts w:ascii="ＭＳ ゴシック" w:eastAsia="ＭＳ ゴシック" w:hAnsi="ＭＳ ゴシック"/>
          <w:sz w:val="24"/>
          <w:szCs w:val="24"/>
          <w:u w:val="thick"/>
        </w:rPr>
        <w:t>asuda@cc.niigata-u.ac.jp</w:t>
      </w:r>
      <w:r w:rsidR="003B4B58" w:rsidRPr="0026342A">
        <w:rPr>
          <w:rFonts w:ascii="ＭＳ ゴシック" w:eastAsia="ＭＳ ゴシック" w:hAnsi="ＭＳ ゴシック" w:hint="eastAsia"/>
          <w:sz w:val="24"/>
          <w:szCs w:val="24"/>
          <w:u w:val="thick"/>
        </w:rPr>
        <w:t>）をC</w:t>
      </w:r>
      <w:r w:rsidR="003B4B58" w:rsidRPr="0026342A">
        <w:rPr>
          <w:rFonts w:ascii="ＭＳ ゴシック" w:eastAsia="ＭＳ ゴシック" w:hAnsi="ＭＳ ゴシック"/>
          <w:sz w:val="24"/>
          <w:szCs w:val="24"/>
          <w:u w:val="thick"/>
        </w:rPr>
        <w:t>C</w:t>
      </w:r>
      <w:r w:rsidR="003B4B58" w:rsidRPr="0026342A">
        <w:rPr>
          <w:rFonts w:ascii="ＭＳ ゴシック" w:eastAsia="ＭＳ ゴシック" w:hAnsi="ＭＳ ゴシック" w:hint="eastAsia"/>
          <w:sz w:val="24"/>
          <w:szCs w:val="24"/>
          <w:u w:val="thick"/>
        </w:rPr>
        <w:t>に入れて送信すること。</w:t>
      </w:r>
    </w:p>
    <w:p w14:paraId="60E528BE" w14:textId="76FB33C4" w:rsidR="001A0401" w:rsidRDefault="00E95CC0" w:rsidP="001A0401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E95CC0">
        <w:rPr>
          <w:rFonts w:ascii="ＭＳ ゴシック" w:eastAsia="ＭＳ ゴシック" w:hAnsi="ＭＳ ゴシック" w:hint="eastAsia"/>
          <w:sz w:val="24"/>
          <w:szCs w:val="24"/>
        </w:rPr>
        <w:t>メールの件名は「学生(D)研究補助経費（仮検収）（在籍番号、氏名）」とし、メール本文には、「学生(D)研究補助経費（仮検収）の商品</w:t>
      </w:r>
      <w:r>
        <w:rPr>
          <w:rFonts w:ascii="ＭＳ ゴシック" w:eastAsia="ＭＳ ゴシック" w:hAnsi="ＭＳ ゴシック" w:hint="eastAsia"/>
          <w:sz w:val="24"/>
          <w:szCs w:val="24"/>
        </w:rPr>
        <w:t>・立替払請求書・領収書</w:t>
      </w:r>
      <w:r w:rsidRPr="00E95CC0">
        <w:rPr>
          <w:rFonts w:ascii="ＭＳ ゴシック" w:eastAsia="ＭＳ ゴシック" w:hAnsi="ＭＳ ゴシック" w:hint="eastAsia"/>
          <w:sz w:val="24"/>
          <w:szCs w:val="24"/>
        </w:rPr>
        <w:t>の画像を送付いたします。仮検収をお願いいたします 」といった情報を書いてください。</w:t>
      </w:r>
    </w:p>
    <w:p w14:paraId="1DFDE549" w14:textId="01738E97" w:rsidR="00F807C7" w:rsidRDefault="00F807C7" w:rsidP="001A0401">
      <w:pPr>
        <w:ind w:leftChars="300" w:left="870" w:hangingChars="100" w:hanging="2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立替払を行った日から起算して14日以内に仮検収を済ませてください。</w:t>
      </w:r>
    </w:p>
    <w:p w14:paraId="5258FAA2" w14:textId="1F5EAFD3" w:rsidR="001A0401" w:rsidRPr="001E65EB" w:rsidRDefault="001A0401" w:rsidP="001A0401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E8BEFFF" w14:textId="77777777" w:rsidR="008D5CED" w:rsidRPr="001A0401" w:rsidRDefault="008D5CED" w:rsidP="001A0401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A93EB20" w14:textId="77777777" w:rsidR="001A0401" w:rsidRDefault="001A0401" w:rsidP="001A0401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④</w:t>
      </w:r>
      <w:r w:rsidRPr="00183302">
        <w:rPr>
          <w:rFonts w:ascii="ＭＳ ゴシック" w:eastAsia="ＭＳ ゴシック" w:hAnsi="ＭＳ ゴシック" w:hint="eastAsia"/>
          <w:b/>
          <w:sz w:val="24"/>
          <w:szCs w:val="24"/>
        </w:rPr>
        <w:t>検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（本検収）　</w:t>
      </w:r>
      <w:r w:rsidRPr="00183302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人文社会科学系棟　総務課事務室会計係</w:t>
      </w:r>
    </w:p>
    <w:p w14:paraId="57AFEF09" w14:textId="2EBE1712" w:rsidR="001A0401" w:rsidRDefault="001A0401" w:rsidP="001A0401">
      <w:pPr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会計係の窓口の出入り規制が解除された後、会計係に行って</w:t>
      </w:r>
      <w:r w:rsidR="009220E4">
        <w:rPr>
          <w:rFonts w:ascii="ＭＳ ゴシック" w:eastAsia="ＭＳ ゴシック" w:hAnsi="ＭＳ ゴシック" w:hint="eastAsia"/>
          <w:sz w:val="24"/>
          <w:szCs w:val="24"/>
        </w:rPr>
        <w:t>立替払請求書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220E4">
        <w:rPr>
          <w:rFonts w:ascii="ＭＳ ゴシック" w:eastAsia="ＭＳ ゴシック" w:hAnsi="ＭＳ ゴシック" w:hint="eastAsia"/>
          <w:sz w:val="24"/>
          <w:szCs w:val="24"/>
        </w:rPr>
        <w:t>領収書</w:t>
      </w:r>
      <w:r>
        <w:rPr>
          <w:rFonts w:ascii="ＭＳ ゴシック" w:eastAsia="ＭＳ ゴシック" w:hAnsi="ＭＳ ゴシック" w:hint="eastAsia"/>
          <w:sz w:val="24"/>
          <w:szCs w:val="24"/>
        </w:rPr>
        <w:t>の原本を提出する。</w:t>
      </w:r>
    </w:p>
    <w:p w14:paraId="2D81C5FE" w14:textId="05CA189D" w:rsidR="005A7ED0" w:rsidRPr="00183302" w:rsidRDefault="005A7ED0" w:rsidP="005A7ED0">
      <w:pPr>
        <w:pStyle w:val="a3"/>
        <w:ind w:leftChars="300" w:left="870" w:hangingChars="100" w:hanging="240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183302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</w:rPr>
        <w:t>新潟大学に口座を登録したことのない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人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F5550">
        <w:rPr>
          <w:rFonts w:ascii="ＭＳ ゴシック" w:eastAsia="ＭＳ ゴシック" w:hAnsi="ＭＳ ゴシック" w:hint="eastAsia"/>
          <w:sz w:val="24"/>
          <w:szCs w:val="24"/>
        </w:rPr>
        <w:t>会計係に</w:t>
      </w:r>
      <w:r w:rsidR="003E3DE4">
        <w:rPr>
          <w:rFonts w:ascii="ＭＳ ゴシック" w:eastAsia="ＭＳ ゴシック" w:hAnsi="ＭＳ ゴシック" w:hint="eastAsia"/>
          <w:sz w:val="24"/>
          <w:szCs w:val="24"/>
        </w:rPr>
        <w:t>その旨を伝え</w:t>
      </w:r>
      <w:r w:rsidR="004F555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183302">
        <w:rPr>
          <w:rFonts w:ascii="ＭＳ ゴシック" w:eastAsia="ＭＳ ゴシック" w:hAnsi="ＭＳ ゴシック" w:hint="eastAsia"/>
          <w:sz w:val="24"/>
          <w:szCs w:val="24"/>
        </w:rPr>
        <w:t>「口座振込依頼書」を作成・提出する。</w:t>
      </w:r>
      <w:r>
        <w:rPr>
          <w:rFonts w:ascii="ＭＳ ゴシック" w:eastAsia="ＭＳ ゴシック" w:hAnsi="ＭＳ ゴシック" w:hint="eastAsia"/>
          <w:sz w:val="24"/>
          <w:szCs w:val="24"/>
        </w:rPr>
        <w:t>（TAなどの謝金で</w:t>
      </w:r>
      <w:r w:rsidR="003E3DE4">
        <w:rPr>
          <w:rFonts w:ascii="ＭＳ ゴシック" w:eastAsia="ＭＳ ゴシック" w:hAnsi="ＭＳ ゴシック" w:hint="eastAsia"/>
          <w:sz w:val="24"/>
          <w:szCs w:val="24"/>
        </w:rPr>
        <w:t>、一度でも</w:t>
      </w:r>
      <w:r>
        <w:rPr>
          <w:rFonts w:ascii="ＭＳ ゴシック" w:eastAsia="ＭＳ ゴシック" w:hAnsi="ＭＳ ゴシック" w:hint="eastAsia"/>
          <w:sz w:val="24"/>
          <w:szCs w:val="24"/>
        </w:rPr>
        <w:t>口座登録している人は、口座振替依頼書は不要です）</w:t>
      </w:r>
    </w:p>
    <w:p w14:paraId="66956096" w14:textId="77777777" w:rsidR="00E76D51" w:rsidRPr="003E3DE4" w:rsidRDefault="00E76D51" w:rsidP="00860690">
      <w:pPr>
        <w:rPr>
          <w:rFonts w:ascii="ＭＳ ゴシック" w:eastAsia="ＭＳ ゴシック" w:hAnsi="ＭＳ ゴシック"/>
          <w:sz w:val="24"/>
          <w:szCs w:val="24"/>
        </w:rPr>
      </w:pPr>
    </w:p>
    <w:sectPr w:rsidR="00E76D51" w:rsidRPr="003E3DE4" w:rsidSect="009970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1AEC" w14:textId="77777777" w:rsidR="00823315" w:rsidRDefault="00823315" w:rsidP="005D2C15">
      <w:r>
        <w:separator/>
      </w:r>
    </w:p>
  </w:endnote>
  <w:endnote w:type="continuationSeparator" w:id="0">
    <w:p w14:paraId="1EA81CCD" w14:textId="77777777" w:rsidR="00823315" w:rsidRDefault="00823315" w:rsidP="005D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2E56" w14:textId="77777777" w:rsidR="00823315" w:rsidRDefault="00823315" w:rsidP="005D2C15">
      <w:r>
        <w:separator/>
      </w:r>
    </w:p>
  </w:footnote>
  <w:footnote w:type="continuationSeparator" w:id="0">
    <w:p w14:paraId="30FFD942" w14:textId="77777777" w:rsidR="00823315" w:rsidRDefault="00823315" w:rsidP="005D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9AE"/>
    <w:multiLevelType w:val="hybridMultilevel"/>
    <w:tmpl w:val="F69C677E"/>
    <w:lvl w:ilvl="0" w:tplc="DB362056">
      <w:start w:val="1"/>
      <w:numFmt w:val="decimalFullWidth"/>
      <w:lvlText w:val="（%1）"/>
      <w:lvlJc w:val="left"/>
      <w:pPr>
        <w:ind w:left="831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8491" w:hanging="420"/>
      </w:pPr>
    </w:lvl>
    <w:lvl w:ilvl="3" w:tplc="0409000F" w:tentative="1">
      <w:start w:val="1"/>
      <w:numFmt w:val="decimal"/>
      <w:lvlText w:val="%4."/>
      <w:lvlJc w:val="left"/>
      <w:pPr>
        <w:ind w:left="8911" w:hanging="420"/>
      </w:pPr>
    </w:lvl>
    <w:lvl w:ilvl="4" w:tplc="04090017" w:tentative="1">
      <w:start w:val="1"/>
      <w:numFmt w:val="aiueoFullWidth"/>
      <w:lvlText w:val="(%5)"/>
      <w:lvlJc w:val="left"/>
      <w:pPr>
        <w:ind w:left="9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9751" w:hanging="420"/>
      </w:pPr>
    </w:lvl>
    <w:lvl w:ilvl="6" w:tplc="0409000F" w:tentative="1">
      <w:start w:val="1"/>
      <w:numFmt w:val="decimal"/>
      <w:lvlText w:val="%7."/>
      <w:lvlJc w:val="left"/>
      <w:pPr>
        <w:ind w:left="10171" w:hanging="420"/>
      </w:pPr>
    </w:lvl>
    <w:lvl w:ilvl="7" w:tplc="04090017" w:tentative="1">
      <w:start w:val="1"/>
      <w:numFmt w:val="aiueoFullWidth"/>
      <w:lvlText w:val="(%8)"/>
      <w:lvlJc w:val="left"/>
      <w:pPr>
        <w:ind w:left="10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11011" w:hanging="420"/>
      </w:pPr>
    </w:lvl>
  </w:abstractNum>
  <w:abstractNum w:abstractNumId="1" w15:restartNumberingAfterBreak="0">
    <w:nsid w:val="108E4864"/>
    <w:multiLevelType w:val="hybridMultilevel"/>
    <w:tmpl w:val="E08AD224"/>
    <w:lvl w:ilvl="0" w:tplc="1C02B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90441"/>
    <w:multiLevelType w:val="hybridMultilevel"/>
    <w:tmpl w:val="BD8AF8E8"/>
    <w:lvl w:ilvl="0" w:tplc="5AF24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C5D6C"/>
    <w:multiLevelType w:val="hybridMultilevel"/>
    <w:tmpl w:val="D2B6320C"/>
    <w:lvl w:ilvl="0" w:tplc="3A3C77C2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" w15:restartNumberingAfterBreak="0">
    <w:nsid w:val="2E331D12"/>
    <w:multiLevelType w:val="hybridMultilevel"/>
    <w:tmpl w:val="96EAF934"/>
    <w:lvl w:ilvl="0" w:tplc="AEF44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526A56"/>
    <w:multiLevelType w:val="multilevel"/>
    <w:tmpl w:val="50A2B076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56" w:hanging="9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952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488" w:hanging="2520"/>
      </w:pPr>
      <w:rPr>
        <w:rFonts w:hint="default"/>
      </w:rPr>
    </w:lvl>
  </w:abstractNum>
  <w:abstractNum w:abstractNumId="6" w15:restartNumberingAfterBreak="0">
    <w:nsid w:val="5C755175"/>
    <w:multiLevelType w:val="hybridMultilevel"/>
    <w:tmpl w:val="5DD29D52"/>
    <w:lvl w:ilvl="0" w:tplc="CD60678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63488"/>
    <w:multiLevelType w:val="hybridMultilevel"/>
    <w:tmpl w:val="7B7CB3B0"/>
    <w:lvl w:ilvl="0" w:tplc="F468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C2"/>
    <w:rsid w:val="00015B78"/>
    <w:rsid w:val="0001649E"/>
    <w:rsid w:val="00036443"/>
    <w:rsid w:val="00045DAF"/>
    <w:rsid w:val="00070896"/>
    <w:rsid w:val="000944A3"/>
    <w:rsid w:val="00094E0F"/>
    <w:rsid w:val="000A4DA7"/>
    <w:rsid w:val="000E000A"/>
    <w:rsid w:val="00115855"/>
    <w:rsid w:val="001514F5"/>
    <w:rsid w:val="001615F9"/>
    <w:rsid w:val="001649C4"/>
    <w:rsid w:val="00183302"/>
    <w:rsid w:val="001A0401"/>
    <w:rsid w:val="001B278C"/>
    <w:rsid w:val="001B3C00"/>
    <w:rsid w:val="001C0821"/>
    <w:rsid w:val="001D783E"/>
    <w:rsid w:val="001E5232"/>
    <w:rsid w:val="001E65EB"/>
    <w:rsid w:val="001F0122"/>
    <w:rsid w:val="00212808"/>
    <w:rsid w:val="00234173"/>
    <w:rsid w:val="00241547"/>
    <w:rsid w:val="00241DE0"/>
    <w:rsid w:val="00247198"/>
    <w:rsid w:val="0026342A"/>
    <w:rsid w:val="00271D4C"/>
    <w:rsid w:val="002C27D8"/>
    <w:rsid w:val="002D1B25"/>
    <w:rsid w:val="002D6439"/>
    <w:rsid w:val="002E63C3"/>
    <w:rsid w:val="002F2F1B"/>
    <w:rsid w:val="002F4F8A"/>
    <w:rsid w:val="002F6E2B"/>
    <w:rsid w:val="00300938"/>
    <w:rsid w:val="00311441"/>
    <w:rsid w:val="00326A0F"/>
    <w:rsid w:val="0033276F"/>
    <w:rsid w:val="00342D91"/>
    <w:rsid w:val="00350CBF"/>
    <w:rsid w:val="003873EA"/>
    <w:rsid w:val="003B4B58"/>
    <w:rsid w:val="003C0AE9"/>
    <w:rsid w:val="003D0FB2"/>
    <w:rsid w:val="003E3DE4"/>
    <w:rsid w:val="003F56FB"/>
    <w:rsid w:val="00402985"/>
    <w:rsid w:val="00407446"/>
    <w:rsid w:val="004151F5"/>
    <w:rsid w:val="00420F47"/>
    <w:rsid w:val="00422A0D"/>
    <w:rsid w:val="00440945"/>
    <w:rsid w:val="004426F3"/>
    <w:rsid w:val="0044545D"/>
    <w:rsid w:val="0047580B"/>
    <w:rsid w:val="004A5A0D"/>
    <w:rsid w:val="004A6D7A"/>
    <w:rsid w:val="004B0154"/>
    <w:rsid w:val="004B5394"/>
    <w:rsid w:val="004C4FBB"/>
    <w:rsid w:val="004F02EF"/>
    <w:rsid w:val="004F5550"/>
    <w:rsid w:val="00523A76"/>
    <w:rsid w:val="005362A6"/>
    <w:rsid w:val="005436D8"/>
    <w:rsid w:val="00554108"/>
    <w:rsid w:val="00582697"/>
    <w:rsid w:val="005959A1"/>
    <w:rsid w:val="005A7ED0"/>
    <w:rsid w:val="005C29F0"/>
    <w:rsid w:val="005C4BB5"/>
    <w:rsid w:val="005D2C15"/>
    <w:rsid w:val="005E2613"/>
    <w:rsid w:val="0061289D"/>
    <w:rsid w:val="00616DAA"/>
    <w:rsid w:val="00622530"/>
    <w:rsid w:val="00682B18"/>
    <w:rsid w:val="0068438E"/>
    <w:rsid w:val="00686933"/>
    <w:rsid w:val="006952BC"/>
    <w:rsid w:val="006976C7"/>
    <w:rsid w:val="006A581F"/>
    <w:rsid w:val="006B698A"/>
    <w:rsid w:val="0070249B"/>
    <w:rsid w:val="00725B0E"/>
    <w:rsid w:val="00734F05"/>
    <w:rsid w:val="00761C0C"/>
    <w:rsid w:val="00773FD5"/>
    <w:rsid w:val="007938F4"/>
    <w:rsid w:val="007D4F22"/>
    <w:rsid w:val="007E7023"/>
    <w:rsid w:val="007E7158"/>
    <w:rsid w:val="007F1170"/>
    <w:rsid w:val="00823315"/>
    <w:rsid w:val="00827575"/>
    <w:rsid w:val="00831A22"/>
    <w:rsid w:val="0084680C"/>
    <w:rsid w:val="00852A9A"/>
    <w:rsid w:val="00860690"/>
    <w:rsid w:val="00865EE6"/>
    <w:rsid w:val="008D0B3D"/>
    <w:rsid w:val="008D1694"/>
    <w:rsid w:val="008D529D"/>
    <w:rsid w:val="008D5CED"/>
    <w:rsid w:val="008F2D11"/>
    <w:rsid w:val="00906DA7"/>
    <w:rsid w:val="00907592"/>
    <w:rsid w:val="00912B2F"/>
    <w:rsid w:val="00914787"/>
    <w:rsid w:val="009160A7"/>
    <w:rsid w:val="009220E4"/>
    <w:rsid w:val="00924098"/>
    <w:rsid w:val="00983EAD"/>
    <w:rsid w:val="009956C9"/>
    <w:rsid w:val="0099704B"/>
    <w:rsid w:val="009A4BB3"/>
    <w:rsid w:val="009B21BB"/>
    <w:rsid w:val="009C62DD"/>
    <w:rsid w:val="009D0EC9"/>
    <w:rsid w:val="009E2437"/>
    <w:rsid w:val="009E5467"/>
    <w:rsid w:val="00A14AFF"/>
    <w:rsid w:val="00A40E14"/>
    <w:rsid w:val="00A60BB9"/>
    <w:rsid w:val="00A623AD"/>
    <w:rsid w:val="00A63B2B"/>
    <w:rsid w:val="00A657FA"/>
    <w:rsid w:val="00A745B1"/>
    <w:rsid w:val="00AA5E41"/>
    <w:rsid w:val="00AB15C2"/>
    <w:rsid w:val="00B04F85"/>
    <w:rsid w:val="00B74865"/>
    <w:rsid w:val="00B921F6"/>
    <w:rsid w:val="00B93BE0"/>
    <w:rsid w:val="00BD503D"/>
    <w:rsid w:val="00BD5B64"/>
    <w:rsid w:val="00BD77FF"/>
    <w:rsid w:val="00BE3031"/>
    <w:rsid w:val="00BF48B1"/>
    <w:rsid w:val="00C23E15"/>
    <w:rsid w:val="00C33F4C"/>
    <w:rsid w:val="00C6664D"/>
    <w:rsid w:val="00D06DFF"/>
    <w:rsid w:val="00D46260"/>
    <w:rsid w:val="00D662CD"/>
    <w:rsid w:val="00D82265"/>
    <w:rsid w:val="00D96EC7"/>
    <w:rsid w:val="00DA1EFD"/>
    <w:rsid w:val="00DC50C2"/>
    <w:rsid w:val="00DF1127"/>
    <w:rsid w:val="00E61E29"/>
    <w:rsid w:val="00E76D51"/>
    <w:rsid w:val="00E837C5"/>
    <w:rsid w:val="00E95CC0"/>
    <w:rsid w:val="00EA638B"/>
    <w:rsid w:val="00EE6427"/>
    <w:rsid w:val="00EF459E"/>
    <w:rsid w:val="00EF7090"/>
    <w:rsid w:val="00F33364"/>
    <w:rsid w:val="00F40D8E"/>
    <w:rsid w:val="00F601F8"/>
    <w:rsid w:val="00F621E9"/>
    <w:rsid w:val="00F654E5"/>
    <w:rsid w:val="00F72441"/>
    <w:rsid w:val="00F807C7"/>
    <w:rsid w:val="00F8371F"/>
    <w:rsid w:val="00F927E6"/>
    <w:rsid w:val="00FB1377"/>
    <w:rsid w:val="00FE615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1FFB13"/>
  <w15:chartTrackingRefBased/>
  <w15:docId w15:val="{732314E3-03DD-4477-8074-7E6E45E7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4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7D8"/>
    <w:pPr>
      <w:keepNext/>
      <w:outlineLvl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C27D8"/>
    <w:rPr>
      <w:rFonts w:ascii="Arial" w:eastAsia="Times New Roman" w:hAnsi="Arial" w:cs="Times New Roman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DC50C2"/>
    <w:pPr>
      <w:ind w:leftChars="400" w:left="840"/>
    </w:pPr>
  </w:style>
  <w:style w:type="character" w:styleId="a4">
    <w:name w:val="Hyperlink"/>
    <w:uiPriority w:val="99"/>
    <w:unhideWhenUsed/>
    <w:rsid w:val="00BD5B6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D2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D2C1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D2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D2C1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A1E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1EF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15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nya.univ.coop/" TargetMode="External"/><Relationship Id="rId13" Type="http://schemas.openxmlformats.org/officeDocument/2006/relationships/hyperlink" Target="https://www.kos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8EEB-FEA2-4904-887F-0AC843F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s</dc:creator>
  <cp:keywords/>
  <cp:lastModifiedBy>gens</cp:lastModifiedBy>
  <cp:revision>54</cp:revision>
  <cp:lastPrinted>2017-06-22T05:44:00Z</cp:lastPrinted>
  <dcterms:created xsi:type="dcterms:W3CDTF">2020-03-02T06:22:00Z</dcterms:created>
  <dcterms:modified xsi:type="dcterms:W3CDTF">2020-06-24T04:36:00Z</dcterms:modified>
</cp:coreProperties>
</file>